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876" w:rsidRPr="00585876" w:rsidRDefault="00585876" w:rsidP="008C7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33E" w:rsidRDefault="00C1633E" w:rsidP="008C7AF4">
      <w:pPr>
        <w:spacing w:after="0" w:line="240" w:lineRule="auto"/>
        <w:ind w:left="-567" w:firstLine="283"/>
        <w:jc w:val="center"/>
        <w:rPr>
          <w:rFonts w:ascii="Arial Black" w:eastAsia="Times New Roman" w:hAnsi="Arial Black" w:cs="Times New Roman"/>
          <w:b/>
          <w:bCs/>
          <w:i/>
          <w:iCs/>
          <w:color w:val="0070C0"/>
          <w:sz w:val="72"/>
          <w:szCs w:val="72"/>
          <w:lang w:eastAsia="ru-RU"/>
        </w:rPr>
      </w:pPr>
    </w:p>
    <w:p w:rsidR="008C7AF4" w:rsidRPr="008C7AF4" w:rsidRDefault="008C7AF4" w:rsidP="008C7AF4">
      <w:pPr>
        <w:spacing w:after="0" w:line="240" w:lineRule="auto"/>
        <w:ind w:left="-567" w:firstLine="283"/>
        <w:jc w:val="center"/>
        <w:rPr>
          <w:rFonts w:ascii="Arial Black" w:eastAsia="Times New Roman" w:hAnsi="Arial Black" w:cs="Times New Roman"/>
          <w:b/>
          <w:bCs/>
          <w:i/>
          <w:iCs/>
          <w:color w:val="FF0000"/>
          <w:sz w:val="44"/>
          <w:szCs w:val="44"/>
          <w:lang w:eastAsia="ru-RU"/>
        </w:rPr>
      </w:pPr>
      <w:r w:rsidRPr="008C7AF4">
        <w:rPr>
          <w:rFonts w:ascii="Arial Black" w:eastAsia="Times New Roman" w:hAnsi="Arial Black" w:cs="Times New Roman"/>
          <w:b/>
          <w:bCs/>
          <w:i/>
          <w:iCs/>
          <w:color w:val="FF0000"/>
          <w:sz w:val="44"/>
          <w:szCs w:val="44"/>
          <w:lang w:eastAsia="ru-RU"/>
        </w:rPr>
        <w:t>Картотека дидактических и подвижных игр по шахматам</w:t>
      </w:r>
    </w:p>
    <w:p w:rsidR="008C7AF4" w:rsidRDefault="00EB6492" w:rsidP="008C7A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5770</wp:posOffset>
            </wp:positionH>
            <wp:positionV relativeFrom="paragraph">
              <wp:posOffset>210185</wp:posOffset>
            </wp:positionV>
            <wp:extent cx="2240915" cy="1991995"/>
            <wp:effectExtent l="19050" t="0" r="6985" b="0"/>
            <wp:wrapSquare wrapText="bothSides"/>
            <wp:docPr id="1" name="Рисунок 1" descr="Описание: Изображение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писание: Изображение 7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8450" t="52409" r="9668" b="8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5378" w:rsidRDefault="00D35378" w:rsidP="00D35378">
      <w:pPr>
        <w:spacing w:after="0"/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7C0D0A" w:rsidRDefault="007C0D0A" w:rsidP="007C0D0A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EB6492" w:rsidRDefault="00EB6492" w:rsidP="007C0D0A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EB6492" w:rsidRDefault="00EB6492" w:rsidP="007C0D0A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EB6492" w:rsidRDefault="00EB6492" w:rsidP="007C0D0A">
      <w:pPr>
        <w:spacing w:after="0" w:line="240" w:lineRule="auto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EB6492" w:rsidRDefault="00EB6492" w:rsidP="007C0D0A">
      <w:pPr>
        <w:spacing w:after="0" w:line="240" w:lineRule="auto"/>
      </w:pPr>
    </w:p>
    <w:p w:rsidR="00EB6492" w:rsidRDefault="00EB6492" w:rsidP="007C0D0A">
      <w:pPr>
        <w:spacing w:after="0"/>
        <w:ind w:left="-567"/>
        <w:jc w:val="center"/>
        <w:rPr>
          <w:rFonts w:ascii="Arial Black" w:hAnsi="Arial Black" w:cs="Times New Roman"/>
          <w:i/>
          <w:color w:val="FF0000"/>
          <w:sz w:val="44"/>
          <w:szCs w:val="44"/>
        </w:rPr>
      </w:pPr>
    </w:p>
    <w:p w:rsidR="009A0F23" w:rsidRPr="007C0D0A" w:rsidRDefault="009A0F23" w:rsidP="007C0D0A">
      <w:pPr>
        <w:spacing w:after="0"/>
        <w:ind w:left="-567"/>
        <w:jc w:val="center"/>
        <w:rPr>
          <w:rFonts w:ascii="Arial Black" w:hAnsi="Arial Black" w:cs="Times New Roman"/>
          <w:i/>
          <w:color w:val="FF0000"/>
          <w:sz w:val="44"/>
          <w:szCs w:val="44"/>
        </w:rPr>
      </w:pPr>
      <w:r w:rsidRPr="007C0D0A">
        <w:rPr>
          <w:rFonts w:ascii="Arial Black" w:hAnsi="Arial Black" w:cs="Times New Roman"/>
          <w:i/>
          <w:color w:val="FF0000"/>
          <w:sz w:val="44"/>
          <w:szCs w:val="44"/>
        </w:rPr>
        <w:lastRenderedPageBreak/>
        <w:t>Пояснительная записка</w:t>
      </w:r>
    </w:p>
    <w:p w:rsidR="009A0F23" w:rsidRPr="007C0D0A" w:rsidRDefault="009A0F23" w:rsidP="007C0D0A">
      <w:pPr>
        <w:spacing w:after="0"/>
        <w:ind w:left="-567"/>
        <w:rPr>
          <w:rFonts w:ascii="Times New Roman" w:hAnsi="Times New Roman" w:cs="Times New Roman"/>
        </w:rPr>
      </w:pPr>
    </w:p>
    <w:p w:rsidR="009A0F23" w:rsidRPr="007C0D0A" w:rsidRDefault="009A0F23" w:rsidP="007C0D0A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62F24">
        <w:rPr>
          <w:rFonts w:ascii="Times New Roman" w:hAnsi="Times New Roman" w:cs="Times New Roman"/>
          <w:b/>
          <w:sz w:val="24"/>
          <w:szCs w:val="24"/>
        </w:rPr>
        <w:t>Шахматы</w:t>
      </w:r>
      <w:r w:rsidRPr="007C0D0A">
        <w:rPr>
          <w:rFonts w:ascii="Times New Roman" w:hAnsi="Times New Roman" w:cs="Times New Roman"/>
          <w:sz w:val="24"/>
          <w:szCs w:val="24"/>
        </w:rPr>
        <w:t xml:space="preserve"> – это целый мир со своими законами, легендами, «королями» и трагедиями. Это древняя игра настолько глубока, что в ней могут найти себя самые разные люди, в том числе и дети. </w:t>
      </w:r>
    </w:p>
    <w:p w:rsidR="00585876" w:rsidRPr="007C0D0A" w:rsidRDefault="00585876" w:rsidP="007C0D0A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C0D0A">
        <w:rPr>
          <w:rFonts w:ascii="Times New Roman" w:hAnsi="Times New Roman" w:cs="Times New Roman"/>
          <w:sz w:val="24"/>
          <w:szCs w:val="24"/>
        </w:rPr>
        <w:t>Целью является помочь детям старшего дошкольного возраста усвоить основы шахмат.</w:t>
      </w:r>
    </w:p>
    <w:p w:rsidR="00585876" w:rsidRPr="007C0D0A" w:rsidRDefault="00585876" w:rsidP="007C0D0A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C0D0A">
        <w:rPr>
          <w:rFonts w:ascii="Times New Roman" w:hAnsi="Times New Roman" w:cs="Times New Roman"/>
          <w:sz w:val="24"/>
          <w:szCs w:val="24"/>
        </w:rPr>
        <w:t xml:space="preserve">Благодаря шахматам можно постигать основы шахматных знаний и развить навык самоорганизации, привить чувство ответственности за принятое решение. И тем самым научить детей старшего дошкольного возраста играть в шахматы. Наконец, шахматы могут стать замечательной формой проведения свободного времени: общения со сверстниками, нахождения общих интересов с взрослыми. Думаем, что наша работа принесет реальную пользу воспитателям  в работе  с детьми в  дошкольных учреждениях и  родителям. </w:t>
      </w:r>
    </w:p>
    <w:p w:rsidR="00585876" w:rsidRPr="007C0D0A" w:rsidRDefault="00585876" w:rsidP="007C0D0A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7C0D0A" w:rsidRDefault="007C0D0A" w:rsidP="007C0D0A">
      <w:pPr>
        <w:spacing w:after="0"/>
        <w:ind w:left="-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85876" w:rsidRPr="0024739F" w:rsidRDefault="00585876" w:rsidP="007C0D0A">
      <w:pPr>
        <w:spacing w:after="0"/>
        <w:ind w:left="-567"/>
        <w:jc w:val="center"/>
        <w:rPr>
          <w:rFonts w:ascii="Times New Roman" w:hAnsi="Times New Roman" w:cs="Times New Roman"/>
          <w:i/>
          <w:color w:val="0070C0"/>
          <w:sz w:val="32"/>
          <w:szCs w:val="32"/>
        </w:rPr>
      </w:pPr>
      <w:r w:rsidRPr="0024739F">
        <w:rPr>
          <w:rFonts w:ascii="Times New Roman" w:hAnsi="Times New Roman" w:cs="Times New Roman"/>
          <w:i/>
          <w:color w:val="0070C0"/>
          <w:sz w:val="32"/>
          <w:szCs w:val="32"/>
        </w:rPr>
        <w:t>Желаем успехов! Удачного Вам творчества!</w:t>
      </w:r>
    </w:p>
    <w:p w:rsidR="00585876" w:rsidRPr="007C0D0A" w:rsidRDefault="00585876" w:rsidP="007C0D0A">
      <w:pPr>
        <w:spacing w:after="0"/>
        <w:rPr>
          <w:rFonts w:ascii="Times New Roman" w:hAnsi="Times New Roman" w:cs="Times New Roman"/>
        </w:rPr>
      </w:pPr>
    </w:p>
    <w:p w:rsidR="009A0F23" w:rsidRPr="009A0F23" w:rsidRDefault="009A0F23" w:rsidP="007C0D0A">
      <w:pPr>
        <w:spacing w:after="0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95" w:rsidRPr="0024739F" w:rsidRDefault="00106895" w:rsidP="00C62F24">
      <w:pPr>
        <w:spacing w:after="0"/>
        <w:ind w:left="-567"/>
        <w:jc w:val="center"/>
        <w:rPr>
          <w:rFonts w:ascii="Arial Black" w:hAnsi="Arial Black"/>
          <w:b/>
          <w:i/>
          <w:color w:val="FF0000"/>
          <w:sz w:val="44"/>
          <w:szCs w:val="44"/>
        </w:rPr>
      </w:pPr>
      <w:r w:rsidRPr="0024739F">
        <w:rPr>
          <w:rFonts w:ascii="Arial Black" w:hAnsi="Arial Black"/>
          <w:b/>
          <w:i/>
          <w:color w:val="FF0000"/>
          <w:sz w:val="44"/>
          <w:szCs w:val="44"/>
        </w:rPr>
        <w:lastRenderedPageBreak/>
        <w:t>Волшебный мешочек</w:t>
      </w:r>
    </w:p>
    <w:p w:rsidR="00106895" w:rsidRPr="0024739F" w:rsidRDefault="00106895" w:rsidP="00C62F24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4739F">
        <w:rPr>
          <w:rFonts w:ascii="Times New Roman" w:hAnsi="Times New Roman" w:cs="Times New Roman"/>
          <w:b/>
          <w:i/>
          <w:sz w:val="32"/>
          <w:szCs w:val="32"/>
        </w:rPr>
        <w:t>Дидактическая игра</w:t>
      </w:r>
    </w:p>
    <w:p w:rsidR="00106895" w:rsidRPr="0024739F" w:rsidRDefault="00106895" w:rsidP="006452A8">
      <w:pPr>
        <w:spacing w:after="0"/>
        <w:jc w:val="both"/>
        <w:rPr>
          <w:rFonts w:ascii="Times New Roman" w:hAnsi="Times New Roman" w:cs="Times New Roman"/>
        </w:rPr>
      </w:pPr>
    </w:p>
    <w:p w:rsidR="00106895" w:rsidRPr="00C62F24" w:rsidRDefault="00106895" w:rsidP="006452A8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C62F24">
        <w:rPr>
          <w:rFonts w:ascii="Times New Roman" w:hAnsi="Times New Roman" w:cs="Times New Roman"/>
          <w:b/>
        </w:rPr>
        <w:t>Цель:</w:t>
      </w:r>
    </w:p>
    <w:p w:rsidR="00106895" w:rsidRPr="00096F63" w:rsidRDefault="008E212B" w:rsidP="00EE7726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112067</wp:posOffset>
            </wp:positionH>
            <wp:positionV relativeFrom="paragraph">
              <wp:posOffset>215927</wp:posOffset>
            </wp:positionV>
            <wp:extent cx="1463040" cy="1192797"/>
            <wp:effectExtent l="76200" t="76200" r="137160" b="140970"/>
            <wp:wrapNone/>
            <wp:docPr id="22" name="Рисунок 22" descr="Описание: P331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писание: P33100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624" r="5380" b="7761"/>
                    <a:stretch/>
                  </pic:blipFill>
                  <pic:spPr bwMode="auto">
                    <a:xfrm>
                      <a:off x="0" y="0"/>
                      <a:ext cx="1471497" cy="1199692"/>
                    </a:xfrm>
                    <a:prstGeom prst="rect">
                      <a:avLst/>
                    </a:prstGeom>
                    <a:ln w="28575" cap="sq" cmpd="sng" algn="ctr">
                      <a:solidFill>
                        <a:srgbClr val="FF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7726">
        <w:rPr>
          <w:rFonts w:ascii="Times New Roman" w:hAnsi="Times New Roman" w:cs="Times New Roman"/>
        </w:rPr>
        <w:t>П</w:t>
      </w:r>
      <w:r w:rsidR="00106895" w:rsidRPr="00096F63">
        <w:rPr>
          <w:rFonts w:ascii="Times New Roman" w:hAnsi="Times New Roman" w:cs="Times New Roman"/>
        </w:rPr>
        <w:t>овторить шахматные фигуры,  их первоначальную расстановку и развитие мелкой моторики руки; вызвать интерес к игре</w:t>
      </w:r>
      <w:r w:rsidR="00EE7726">
        <w:rPr>
          <w:rFonts w:ascii="Times New Roman" w:hAnsi="Times New Roman" w:cs="Times New Roman"/>
        </w:rPr>
        <w:t>.</w:t>
      </w:r>
    </w:p>
    <w:p w:rsidR="00106895" w:rsidRPr="00C62F24" w:rsidRDefault="00106895" w:rsidP="001C3261">
      <w:pPr>
        <w:tabs>
          <w:tab w:val="left" w:pos="1791"/>
        </w:tabs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C62F24">
        <w:rPr>
          <w:rFonts w:ascii="Times New Roman" w:hAnsi="Times New Roman" w:cs="Times New Roman"/>
          <w:b/>
        </w:rPr>
        <w:t>Материалы для игры:</w:t>
      </w:r>
    </w:p>
    <w:p w:rsidR="00106895" w:rsidRPr="00096F63" w:rsidRDefault="00106895" w:rsidP="006452A8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096F63">
        <w:rPr>
          <w:rFonts w:ascii="Times New Roman" w:hAnsi="Times New Roman" w:cs="Times New Roman"/>
        </w:rPr>
        <w:t>Мешочек</w:t>
      </w:r>
    </w:p>
    <w:p w:rsidR="00106895" w:rsidRPr="00096F63" w:rsidRDefault="00106895" w:rsidP="006452A8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096F63">
        <w:rPr>
          <w:rFonts w:ascii="Times New Roman" w:hAnsi="Times New Roman" w:cs="Times New Roman"/>
        </w:rPr>
        <w:t>Шахматная доска</w:t>
      </w:r>
    </w:p>
    <w:p w:rsidR="00106895" w:rsidRPr="00096F63" w:rsidRDefault="00106895" w:rsidP="006452A8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096F63">
        <w:rPr>
          <w:rFonts w:ascii="Times New Roman" w:hAnsi="Times New Roman" w:cs="Times New Roman"/>
        </w:rPr>
        <w:t>Шахматные фигуры</w:t>
      </w:r>
    </w:p>
    <w:p w:rsidR="00106895" w:rsidRPr="00096F63" w:rsidRDefault="00106895" w:rsidP="006452A8">
      <w:pPr>
        <w:pStyle w:val="a6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</w:rPr>
      </w:pPr>
      <w:r w:rsidRPr="00096F63">
        <w:rPr>
          <w:rFonts w:ascii="Times New Roman" w:hAnsi="Times New Roman" w:cs="Times New Roman"/>
        </w:rPr>
        <w:t>Пластилин (черный, белый), доски для лепки</w:t>
      </w:r>
    </w:p>
    <w:p w:rsidR="00106895" w:rsidRPr="00C62F24" w:rsidRDefault="00106895" w:rsidP="006452A8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C62F24">
        <w:rPr>
          <w:rFonts w:ascii="Times New Roman" w:hAnsi="Times New Roman" w:cs="Times New Roman"/>
          <w:b/>
        </w:rPr>
        <w:t>Правила игры:</w:t>
      </w:r>
    </w:p>
    <w:p w:rsidR="00106895" w:rsidRPr="00096F63" w:rsidRDefault="00D90620" w:rsidP="006452A8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ариант 1.</w:t>
      </w:r>
      <w:r w:rsidR="00106895" w:rsidRPr="00096F63">
        <w:rPr>
          <w:rFonts w:ascii="Times New Roman" w:hAnsi="Times New Roman" w:cs="Times New Roman"/>
        </w:rPr>
        <w:t>Могут играть все дети. Детям предлагают по-очереди достать шахматные фигуры из «Волшебного мешочка» и ставить фигуры на шахматной доске, где они должны стоять перед игрой.</w:t>
      </w:r>
    </w:p>
    <w:p w:rsidR="00585876" w:rsidRPr="00096F63" w:rsidRDefault="00D90620" w:rsidP="006452A8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ариант 2.</w:t>
      </w:r>
      <w:r w:rsidR="00106895" w:rsidRPr="00096F63">
        <w:rPr>
          <w:rFonts w:ascii="Times New Roman" w:hAnsi="Times New Roman" w:cs="Times New Roman"/>
        </w:rPr>
        <w:t xml:space="preserve"> Играют все. Детям раздают черные, белые пластилины и доски для лепки. Предлагаем по-очереди по одному достать шахматные фигуры из «Волшебного мешочка». Тот кто достал фигуру говорить и ставить фигуры на шахматной доске, остальные дети лепят из пластилина такую фигуру.</w:t>
      </w:r>
    </w:p>
    <w:p w:rsidR="00096F63" w:rsidRDefault="00096F63" w:rsidP="006452A8">
      <w:pPr>
        <w:spacing w:after="0"/>
      </w:pPr>
    </w:p>
    <w:p w:rsidR="00F87D69" w:rsidRPr="00096F63" w:rsidRDefault="00F87D69" w:rsidP="00C62F24">
      <w:pPr>
        <w:spacing w:after="0"/>
        <w:jc w:val="center"/>
        <w:rPr>
          <w:rFonts w:ascii="Arial Black" w:hAnsi="Arial Black"/>
          <w:i/>
          <w:color w:val="FF0000"/>
          <w:sz w:val="44"/>
          <w:szCs w:val="44"/>
        </w:rPr>
      </w:pPr>
      <w:r w:rsidRPr="00096F63">
        <w:rPr>
          <w:rFonts w:ascii="Arial Black" w:hAnsi="Arial Black"/>
          <w:i/>
          <w:color w:val="FF0000"/>
          <w:sz w:val="44"/>
          <w:szCs w:val="44"/>
        </w:rPr>
        <w:lastRenderedPageBreak/>
        <w:t>Шахматное лото</w:t>
      </w:r>
    </w:p>
    <w:p w:rsidR="00096F63" w:rsidRDefault="00F87D69" w:rsidP="00C62F2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96F63">
        <w:rPr>
          <w:rFonts w:ascii="Times New Roman" w:hAnsi="Times New Roman" w:cs="Times New Roman"/>
          <w:b/>
          <w:i/>
          <w:sz w:val="32"/>
          <w:szCs w:val="32"/>
        </w:rPr>
        <w:t>Дидактическая игра</w:t>
      </w:r>
    </w:p>
    <w:p w:rsidR="00F87D69" w:rsidRPr="00C62F24" w:rsidRDefault="00F87D69" w:rsidP="00096F63">
      <w:pPr>
        <w:spacing w:after="0"/>
        <w:ind w:left="-567" w:firstLine="425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62F24">
        <w:rPr>
          <w:rFonts w:ascii="Times New Roman" w:hAnsi="Times New Roman" w:cs="Times New Roman"/>
          <w:b/>
        </w:rPr>
        <w:t>Цель:</w:t>
      </w:r>
    </w:p>
    <w:p w:rsidR="00690A3C" w:rsidRPr="006452A8" w:rsidRDefault="00EE7726" w:rsidP="00EE7726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87D69" w:rsidRPr="006452A8">
        <w:rPr>
          <w:rFonts w:ascii="Times New Roman" w:hAnsi="Times New Roman" w:cs="Times New Roman"/>
        </w:rPr>
        <w:t>овторить шахматные фигуры; развивать внимание и  вызвать интерес к игре</w:t>
      </w:r>
      <w:r>
        <w:rPr>
          <w:rFonts w:ascii="Times New Roman" w:hAnsi="Times New Roman" w:cs="Times New Roman"/>
        </w:rPr>
        <w:t>.</w:t>
      </w:r>
    </w:p>
    <w:p w:rsidR="00F87D69" w:rsidRPr="00C62F24" w:rsidRDefault="00096F63" w:rsidP="00096F63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C62F24">
        <w:rPr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78300</wp:posOffset>
            </wp:positionH>
            <wp:positionV relativeFrom="paragraph">
              <wp:posOffset>166039</wp:posOffset>
            </wp:positionV>
            <wp:extent cx="381635" cy="561975"/>
            <wp:effectExtent l="0" t="0" r="0" b="9525"/>
            <wp:wrapNone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1B5F20" w:rsidRPr="001B5F20">
        <w:rPr>
          <w:b/>
          <w:noProof/>
          <w:lang w:eastAsia="ru-RU"/>
        </w:rPr>
        <w:pict>
          <v:oval id="Овал 15" o:spid="_x0000_s1026" style="position:absolute;left:0;text-align:left;margin-left:309.7pt;margin-top:7.45pt;width:66.75pt;height:60.75pt;z-index:-251640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" fillcolor="window" strokecolor="#f79646" strokeweight="2pt"/>
        </w:pict>
      </w:r>
      <w:r w:rsidR="001B5F20" w:rsidRPr="001B5F20">
        <w:rPr>
          <w:b/>
          <w:noProof/>
          <w:lang w:eastAsia="ru-RU"/>
        </w:rPr>
        <w:pict>
          <v:oval id="Овал 17" o:spid="_x0000_s1028" style="position:absolute;left:0;text-align:left;margin-left:385.45pt;margin-top:7.45pt;width:66.75pt;height:60.75pt;z-index:-251641857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" fillcolor="window" strokecolor="#f79646" strokeweight="2pt"/>
        </w:pict>
      </w:r>
      <w:r w:rsidR="001B5F20" w:rsidRPr="001B5F20">
        <w:rPr>
          <w:b/>
          <w:noProof/>
          <w:lang w:eastAsia="ru-RU"/>
        </w:rPr>
        <w:pict>
          <v:oval id="Овал 9" o:spid="_x0000_s1027" style="position:absolute;left:0;text-align:left;margin-left:231.7pt;margin-top:7.45pt;width:66.75pt;height:60.75pt;z-index:-251653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" fillcolor="window" strokecolor="#f79646" strokeweight="2pt"/>
        </w:pict>
      </w:r>
      <w:r w:rsidR="00F87D69" w:rsidRPr="00C62F24">
        <w:rPr>
          <w:rFonts w:ascii="Times New Roman" w:hAnsi="Times New Roman" w:cs="Times New Roman"/>
          <w:b/>
        </w:rPr>
        <w:t>Материалы для игры:</w:t>
      </w:r>
    </w:p>
    <w:p w:rsidR="00F87D69" w:rsidRPr="006452A8" w:rsidRDefault="00096F63" w:rsidP="00096F63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1B4188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38501</wp:posOffset>
            </wp:positionH>
            <wp:positionV relativeFrom="paragraph">
              <wp:posOffset>7620</wp:posOffset>
            </wp:positionV>
            <wp:extent cx="475615" cy="549275"/>
            <wp:effectExtent l="0" t="0" r="635" b="3175"/>
            <wp:wrapNone/>
            <wp:docPr id="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1B4188">
        <w:rPr>
          <w:noProof/>
          <w:lang w:eastAsia="ru-RU"/>
        </w:rPr>
        <w:drawing>
          <wp:anchor distT="0" distB="0" distL="114300" distR="114300" simplePos="0" relativeHeight="251664895" behindDoc="0" locked="0" layoutInCell="1" allowOverlap="1">
            <wp:simplePos x="0" y="0"/>
            <wp:positionH relativeFrom="column">
              <wp:posOffset>5041596</wp:posOffset>
            </wp:positionH>
            <wp:positionV relativeFrom="paragraph">
              <wp:posOffset>10160</wp:posOffset>
            </wp:positionV>
            <wp:extent cx="563880" cy="514350"/>
            <wp:effectExtent l="0" t="0" r="7620" b="0"/>
            <wp:wrapNone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87D69" w:rsidRPr="006452A8">
        <w:rPr>
          <w:rFonts w:ascii="Times New Roman" w:hAnsi="Times New Roman" w:cs="Times New Roman"/>
        </w:rPr>
        <w:t>Мешочек</w:t>
      </w:r>
    </w:p>
    <w:p w:rsidR="00F87D69" w:rsidRPr="006452A8" w:rsidRDefault="00F87D69" w:rsidP="00096F63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6452A8">
        <w:rPr>
          <w:rFonts w:ascii="Times New Roman" w:hAnsi="Times New Roman" w:cs="Times New Roman"/>
        </w:rPr>
        <w:t>Шахматные фигуры</w:t>
      </w:r>
    </w:p>
    <w:p w:rsidR="00F87D69" w:rsidRPr="006452A8" w:rsidRDefault="00F87D69" w:rsidP="00096F63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6452A8">
        <w:rPr>
          <w:rFonts w:ascii="Times New Roman" w:hAnsi="Times New Roman" w:cs="Times New Roman"/>
        </w:rPr>
        <w:t>Большие карточки с фигурами 20-30 шт.</w:t>
      </w:r>
    </w:p>
    <w:p w:rsidR="00F87D69" w:rsidRPr="006452A8" w:rsidRDefault="00F87D69" w:rsidP="00096F63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 w:rsidRPr="006452A8">
        <w:rPr>
          <w:rFonts w:ascii="Times New Roman" w:hAnsi="Times New Roman" w:cs="Times New Roman"/>
        </w:rPr>
        <w:t>Фишки 50-80 шт.</w:t>
      </w:r>
    </w:p>
    <w:p w:rsidR="00F87D69" w:rsidRPr="00C62F24" w:rsidRDefault="00F87D69" w:rsidP="00096F63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C62F24">
        <w:rPr>
          <w:rFonts w:ascii="Times New Roman" w:hAnsi="Times New Roman" w:cs="Times New Roman"/>
          <w:b/>
        </w:rPr>
        <w:t>Правила игры:</w:t>
      </w:r>
    </w:p>
    <w:p w:rsidR="00690A3C" w:rsidRPr="00096F63" w:rsidRDefault="00F87D69" w:rsidP="00096F63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096F63">
        <w:rPr>
          <w:rFonts w:ascii="Times New Roman" w:hAnsi="Times New Roman" w:cs="Times New Roman"/>
        </w:rPr>
        <w:t>Детям раздают по 2-3 шт. большие карточки, где нарисованы фигуры и фишки 15-20 шт.. Один ребенок достает из мешочка  и говорит какая это шахматная фигура. У кого есть такая фигура, тот вставит фишку на большую карточку. Выигрывает тот,  кто закрыл фишкой все фигуры большой карточки</w:t>
      </w:r>
      <w:r w:rsidR="00A010B6" w:rsidRPr="00096F63">
        <w:rPr>
          <w:rFonts w:ascii="Times New Roman" w:hAnsi="Times New Roman" w:cs="Times New Roman"/>
        </w:rPr>
        <w:t>.</w:t>
      </w:r>
    </w:p>
    <w:tbl>
      <w:tblPr>
        <w:tblStyle w:val="a5"/>
        <w:tblW w:w="0" w:type="auto"/>
        <w:tblInd w:w="-459" w:type="dxa"/>
        <w:tblLook w:val="04A0"/>
      </w:tblPr>
      <w:tblGrid>
        <w:gridCol w:w="1806"/>
        <w:gridCol w:w="1914"/>
        <w:gridCol w:w="1914"/>
        <w:gridCol w:w="1914"/>
        <w:gridCol w:w="2091"/>
      </w:tblGrid>
      <w:tr w:rsidR="000D202C" w:rsidTr="00C62F24">
        <w:trPr>
          <w:trHeight w:val="749"/>
        </w:trPr>
        <w:tc>
          <w:tcPr>
            <w:tcW w:w="1806" w:type="dxa"/>
          </w:tcPr>
          <w:p w:rsidR="00C62F24" w:rsidRDefault="00C62F24" w:rsidP="00F87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18439</wp:posOffset>
                  </wp:positionH>
                  <wp:positionV relativeFrom="paragraph">
                    <wp:posOffset>22225</wp:posOffset>
                  </wp:positionV>
                  <wp:extent cx="362585" cy="419100"/>
                  <wp:effectExtent l="0" t="0" r="0" b="0"/>
                  <wp:wrapNone/>
                  <wp:docPr id="12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0D202C" w:rsidRDefault="000D202C" w:rsidP="00F87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0D202C" w:rsidRDefault="000D202C" w:rsidP="00F87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0D202C" w:rsidRDefault="000D202C" w:rsidP="00F87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0D202C" w:rsidRDefault="000D202C" w:rsidP="00F87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C62F24" w:rsidRDefault="00C62F24" w:rsidP="00F87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88">
              <w:rPr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373076</wp:posOffset>
                  </wp:positionH>
                  <wp:positionV relativeFrom="paragraph">
                    <wp:posOffset>31115</wp:posOffset>
                  </wp:positionV>
                  <wp:extent cx="480207" cy="437321"/>
                  <wp:effectExtent l="0" t="0" r="0" b="1270"/>
                  <wp:wrapNone/>
                  <wp:docPr id="1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207" cy="43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0D202C" w:rsidRDefault="000D202C" w:rsidP="00F87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202C" w:rsidTr="00C62F24">
        <w:trPr>
          <w:trHeight w:val="701"/>
        </w:trPr>
        <w:tc>
          <w:tcPr>
            <w:tcW w:w="1806" w:type="dxa"/>
          </w:tcPr>
          <w:p w:rsidR="000D202C" w:rsidRDefault="000D202C" w:rsidP="00F87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0D202C" w:rsidRDefault="000D202C" w:rsidP="00F87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0D202C" w:rsidRDefault="00C62F24" w:rsidP="00C62F24">
            <w:pPr>
              <w:tabs>
                <w:tab w:val="center" w:pos="84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188">
              <w:rPr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411784</wp:posOffset>
                  </wp:positionH>
                  <wp:positionV relativeFrom="paragraph">
                    <wp:posOffset>8890</wp:posOffset>
                  </wp:positionV>
                  <wp:extent cx="278130" cy="408940"/>
                  <wp:effectExtent l="0" t="0" r="7620" b="0"/>
                  <wp:wrapNone/>
                  <wp:docPr id="1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62F24" w:rsidRDefault="00C62F24" w:rsidP="00C62F24">
            <w:pPr>
              <w:tabs>
                <w:tab w:val="center" w:pos="84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0D202C" w:rsidRDefault="000D202C" w:rsidP="00F87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1" w:type="dxa"/>
          </w:tcPr>
          <w:p w:rsidR="000D202C" w:rsidRDefault="000D202C" w:rsidP="00F87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7D69" w:rsidRPr="00C62F24" w:rsidRDefault="00874106" w:rsidP="00C62F24">
      <w:pPr>
        <w:spacing w:after="0"/>
        <w:ind w:left="-567"/>
        <w:jc w:val="center"/>
        <w:rPr>
          <w:rFonts w:ascii="Arial Black" w:hAnsi="Arial Black" w:cs="Times New Roman"/>
          <w:i/>
          <w:color w:val="FF0000"/>
          <w:sz w:val="44"/>
          <w:szCs w:val="44"/>
        </w:rPr>
      </w:pPr>
      <w:r w:rsidRPr="00C62F24">
        <w:rPr>
          <w:rFonts w:ascii="Arial Black" w:hAnsi="Arial Black" w:cs="Times New Roman"/>
          <w:i/>
          <w:color w:val="FF0000"/>
          <w:sz w:val="44"/>
          <w:szCs w:val="44"/>
        </w:rPr>
        <w:lastRenderedPageBreak/>
        <w:t>Город</w:t>
      </w:r>
    </w:p>
    <w:p w:rsidR="00874106" w:rsidRPr="00C62F24" w:rsidRDefault="00874106" w:rsidP="00C62F24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62F24">
        <w:rPr>
          <w:rFonts w:ascii="Times New Roman" w:hAnsi="Times New Roman" w:cs="Times New Roman"/>
          <w:b/>
          <w:i/>
          <w:sz w:val="32"/>
          <w:szCs w:val="32"/>
        </w:rPr>
        <w:t>Дидактическая игра</w:t>
      </w:r>
    </w:p>
    <w:p w:rsidR="00C62F24" w:rsidRPr="00E97910" w:rsidRDefault="00874106" w:rsidP="00C62F24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7910">
        <w:rPr>
          <w:rFonts w:ascii="Times New Roman" w:hAnsi="Times New Roman" w:cs="Times New Roman"/>
          <w:b/>
          <w:i/>
          <w:sz w:val="24"/>
          <w:szCs w:val="24"/>
        </w:rPr>
        <w:t xml:space="preserve">(авторы книги «Шахматный учебник для детей и родителей» </w:t>
      </w:r>
    </w:p>
    <w:p w:rsidR="00874106" w:rsidRPr="00E97910" w:rsidRDefault="00874106" w:rsidP="00C62F24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97910">
        <w:rPr>
          <w:rFonts w:ascii="Times New Roman" w:hAnsi="Times New Roman" w:cs="Times New Roman"/>
          <w:b/>
          <w:i/>
          <w:sz w:val="24"/>
          <w:szCs w:val="24"/>
        </w:rPr>
        <w:t>В.Костров, Д.Давлетов)</w:t>
      </w:r>
    </w:p>
    <w:p w:rsidR="00874106" w:rsidRPr="00C62F24" w:rsidRDefault="00874106" w:rsidP="00C62F24">
      <w:pPr>
        <w:spacing w:after="0"/>
        <w:jc w:val="both"/>
        <w:rPr>
          <w:rFonts w:ascii="Times New Roman" w:hAnsi="Times New Roman" w:cs="Times New Roman"/>
        </w:rPr>
      </w:pPr>
      <w:r w:rsidRPr="00C62F2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10710</wp:posOffset>
            </wp:positionH>
            <wp:positionV relativeFrom="paragraph">
              <wp:posOffset>15240</wp:posOffset>
            </wp:positionV>
            <wp:extent cx="1327150" cy="1628775"/>
            <wp:effectExtent l="76200" t="76200" r="139700" b="142875"/>
            <wp:wrapSquare wrapText="bothSides"/>
            <wp:docPr id="19" name="Рисунок 19" descr="Изображение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 8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394" t="58652" r="33240" b="8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628775"/>
                    </a:xfrm>
                    <a:prstGeom prst="rect">
                      <a:avLst/>
                    </a:prstGeom>
                    <a:ln w="28575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74106" w:rsidRPr="00C62F24" w:rsidRDefault="00874106" w:rsidP="00C62F24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C62F24">
        <w:rPr>
          <w:rFonts w:ascii="Times New Roman" w:hAnsi="Times New Roman" w:cs="Times New Roman"/>
          <w:b/>
        </w:rPr>
        <w:t>Цель:</w:t>
      </w:r>
    </w:p>
    <w:p w:rsidR="00874106" w:rsidRPr="00C62F24" w:rsidRDefault="00EE7726" w:rsidP="00EE7726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74106" w:rsidRPr="00C62F24">
        <w:rPr>
          <w:rFonts w:ascii="Times New Roman" w:hAnsi="Times New Roman" w:cs="Times New Roman"/>
        </w:rPr>
        <w:t>овторить положение шахматных фигур на доске</w:t>
      </w:r>
      <w:r>
        <w:rPr>
          <w:rFonts w:ascii="Times New Roman" w:hAnsi="Times New Roman" w:cs="Times New Roman"/>
        </w:rPr>
        <w:t>.</w:t>
      </w:r>
    </w:p>
    <w:p w:rsidR="00874106" w:rsidRPr="00C62F24" w:rsidRDefault="00874106" w:rsidP="00C62F24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874106" w:rsidRPr="00C62F24" w:rsidRDefault="00874106" w:rsidP="00C62F24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C62F24">
        <w:rPr>
          <w:rFonts w:ascii="Times New Roman" w:hAnsi="Times New Roman" w:cs="Times New Roman"/>
          <w:b/>
        </w:rPr>
        <w:t>Правила игры:</w:t>
      </w:r>
    </w:p>
    <w:p w:rsidR="00874106" w:rsidRPr="00C62F24" w:rsidRDefault="00874106" w:rsidP="00C62F24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C62F24">
        <w:rPr>
          <w:rFonts w:ascii="Times New Roman" w:hAnsi="Times New Roman" w:cs="Times New Roman"/>
        </w:rPr>
        <w:t xml:space="preserve">Предлагаем детям представить шахматный город, где есть дома с улицами, номерами домов. Улицы - это вертикали, дома – это горизонтали. </w:t>
      </w:r>
    </w:p>
    <w:p w:rsidR="00874106" w:rsidRPr="00C62F24" w:rsidRDefault="00874106" w:rsidP="00C62F24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C62F24">
        <w:rPr>
          <w:rFonts w:ascii="Times New Roman" w:hAnsi="Times New Roman" w:cs="Times New Roman"/>
        </w:rPr>
        <w:t>Для начала поселим фигуры в городе. Каждая клеточка – площадь, где стоит дом. Дети должны называть, где живет каждая фигура. И  на какой улице живете?  А еще какие по соседству живут? Кто больше знает кто, где живет?</w:t>
      </w:r>
    </w:p>
    <w:p w:rsidR="00874106" w:rsidRPr="00C62F24" w:rsidRDefault="00874106" w:rsidP="00C62F24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C62F24">
        <w:rPr>
          <w:rFonts w:ascii="Times New Roman" w:hAnsi="Times New Roman" w:cs="Times New Roman"/>
        </w:rPr>
        <w:t>Например, король живет на улице «b» в доме № 7, ферзь живет на улице «с» в доме № 4 и т.д.</w:t>
      </w:r>
    </w:p>
    <w:p w:rsidR="00874106" w:rsidRPr="00874106" w:rsidRDefault="00874106" w:rsidP="008741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910" w:rsidRDefault="00E97910" w:rsidP="00A010B6">
      <w:pPr>
        <w:spacing w:after="0" w:line="240" w:lineRule="auto"/>
        <w:ind w:firstLine="720"/>
        <w:jc w:val="center"/>
        <w:rPr>
          <w:rFonts w:ascii="Arial Black" w:eastAsia="Times New Roman" w:hAnsi="Arial Black" w:cs="Times New Roman"/>
          <w:b/>
          <w:bCs/>
          <w:i/>
          <w:iCs/>
          <w:color w:val="FF0000"/>
          <w:sz w:val="40"/>
          <w:szCs w:val="40"/>
          <w:lang w:eastAsia="ru-RU"/>
        </w:rPr>
      </w:pPr>
    </w:p>
    <w:p w:rsidR="00874106" w:rsidRPr="00874106" w:rsidRDefault="00A010B6" w:rsidP="00A010B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 Black" w:eastAsia="Times New Roman" w:hAnsi="Arial Black" w:cs="Times New Roman"/>
          <w:b/>
          <w:bCs/>
          <w:i/>
          <w:iCs/>
          <w:color w:val="FF0000"/>
          <w:sz w:val="40"/>
          <w:szCs w:val="40"/>
          <w:lang w:eastAsia="ru-RU"/>
        </w:rPr>
        <w:lastRenderedPageBreak/>
        <w:t>Морской бой</w:t>
      </w:r>
    </w:p>
    <w:p w:rsidR="00A010B6" w:rsidRPr="006B41AA" w:rsidRDefault="00A010B6" w:rsidP="00A010B6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6B41AA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идактическая игра</w:t>
      </w:r>
    </w:p>
    <w:p w:rsidR="0097081A" w:rsidRDefault="00A010B6" w:rsidP="00A010B6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41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авторы книги «Шахматный учебник для детей и родителей» </w:t>
      </w:r>
    </w:p>
    <w:p w:rsidR="00A010B6" w:rsidRPr="006B41AA" w:rsidRDefault="00A010B6" w:rsidP="00A010B6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B41A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.Костров, Д.Давлетов)</w:t>
      </w:r>
    </w:p>
    <w:p w:rsidR="00A010B6" w:rsidRPr="00A010B6" w:rsidRDefault="00A010B6" w:rsidP="00A010B6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35255</wp:posOffset>
            </wp:positionV>
            <wp:extent cx="1694180" cy="1104900"/>
            <wp:effectExtent l="76200" t="76200" r="134620" b="133350"/>
            <wp:wrapTight wrapText="bothSides">
              <wp:wrapPolygon edited="0">
                <wp:start x="-972" y="-1490"/>
                <wp:lineTo x="-729" y="23834"/>
                <wp:lineTo x="23073" y="23834"/>
                <wp:lineTo x="23073" y="-1490"/>
                <wp:lineTo x="-972" y="-1490"/>
              </wp:wrapPolygon>
            </wp:wrapTight>
            <wp:docPr id="20" name="Picture 3" descr="Изображение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Изображение 8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821" t="6737" r="21967" b="7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104900"/>
                    </a:xfrm>
                    <a:prstGeom prst="rect">
                      <a:avLst/>
                    </a:prstGeom>
                    <a:ln w="28575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A010B6" w:rsidRPr="00A010B6" w:rsidRDefault="00A010B6" w:rsidP="00EE772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</w:p>
    <w:p w:rsidR="00E97910" w:rsidRPr="00A010B6" w:rsidRDefault="00EE7726" w:rsidP="00E97910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010B6" w:rsidRPr="00A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,  быстрей отыскивать любое шахматное поле</w:t>
      </w:r>
      <w:r w:rsidR="00F771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7910" w:rsidRDefault="00E97910" w:rsidP="00EE772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10B6" w:rsidRPr="00A010B6" w:rsidRDefault="00A010B6" w:rsidP="00EE772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игры:</w:t>
      </w:r>
    </w:p>
    <w:p w:rsidR="00A010B6" w:rsidRPr="00A010B6" w:rsidRDefault="00A010B6" w:rsidP="00EE772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ют по два ребенка. Берем две доски и фигуры каждой доске по одному цвету, сажаем детей друг от друга подальше. Предлагаем представить, что они стали адмиралами, руководящими мощными эскадрами кораблей, а доски будут у вас – морями, океанами. </w:t>
      </w:r>
    </w:p>
    <w:p w:rsidR="00A010B6" w:rsidRPr="00A010B6" w:rsidRDefault="00A010B6" w:rsidP="00EE772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м на доске из фигур и пешек эскадру кораблей и по- очереди говорим место фигуры  так начинается  бой. Первыми начинают фигуры белые. После боя меняем фигурами. </w:t>
      </w:r>
    </w:p>
    <w:p w:rsidR="00A010B6" w:rsidRPr="00A010B6" w:rsidRDefault="00A010B6" w:rsidP="00EE772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наряд не попал в цель – «мимо», попали – «ранен» или «убит». Кто больше  попадет, тот победитель.</w:t>
      </w:r>
    </w:p>
    <w:p w:rsidR="00A010B6" w:rsidRPr="00A010B6" w:rsidRDefault="00A010B6" w:rsidP="00EE772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10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игрока: </w:t>
      </w:r>
    </w:p>
    <w:p w:rsidR="00A010B6" w:rsidRPr="00A010B6" w:rsidRDefault="00A010B6" w:rsidP="00EE7726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0B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пить раньше вашего соперника корабли противника. Стрелять будем по очереди, но если попали, то ход снова ваш.</w:t>
      </w:r>
    </w:p>
    <w:p w:rsidR="00A010B6" w:rsidRPr="000C7722" w:rsidRDefault="00A010B6" w:rsidP="000C7722">
      <w:pPr>
        <w:spacing w:after="0"/>
        <w:ind w:left="-567"/>
        <w:jc w:val="center"/>
        <w:rPr>
          <w:rFonts w:ascii="Arial Black" w:hAnsi="Arial Black" w:cs="Times New Roman"/>
          <w:i/>
          <w:color w:val="FF0000"/>
          <w:sz w:val="44"/>
          <w:szCs w:val="44"/>
        </w:rPr>
      </w:pPr>
      <w:r w:rsidRPr="000C7722">
        <w:rPr>
          <w:rFonts w:ascii="Arial Black" w:hAnsi="Arial Black" w:cs="Times New Roman"/>
          <w:i/>
          <w:color w:val="FF0000"/>
          <w:sz w:val="44"/>
          <w:szCs w:val="44"/>
        </w:rPr>
        <w:lastRenderedPageBreak/>
        <w:t>Курица и зернышки</w:t>
      </w:r>
    </w:p>
    <w:p w:rsidR="00A010B6" w:rsidRPr="006B41AA" w:rsidRDefault="00A010B6" w:rsidP="000C7722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B41AA">
        <w:rPr>
          <w:rFonts w:ascii="Times New Roman" w:hAnsi="Times New Roman" w:cs="Times New Roman"/>
          <w:b/>
          <w:i/>
          <w:sz w:val="32"/>
          <w:szCs w:val="32"/>
        </w:rPr>
        <w:t>Дидактическая игра</w:t>
      </w:r>
    </w:p>
    <w:p w:rsidR="000C7722" w:rsidRPr="006B41AA" w:rsidRDefault="00A010B6" w:rsidP="000C7722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41AA">
        <w:rPr>
          <w:rFonts w:ascii="Times New Roman" w:hAnsi="Times New Roman" w:cs="Times New Roman"/>
          <w:b/>
          <w:i/>
          <w:sz w:val="24"/>
          <w:szCs w:val="24"/>
        </w:rPr>
        <w:t xml:space="preserve">(авторы книги «Шахматный учебник для детей и родителей» </w:t>
      </w:r>
    </w:p>
    <w:p w:rsidR="00A010B6" w:rsidRPr="006B41AA" w:rsidRDefault="00A010B6" w:rsidP="000C7722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41AA">
        <w:rPr>
          <w:rFonts w:ascii="Times New Roman" w:hAnsi="Times New Roman" w:cs="Times New Roman"/>
          <w:b/>
          <w:i/>
          <w:sz w:val="24"/>
          <w:szCs w:val="24"/>
        </w:rPr>
        <w:t>В.Костров, Д.Давлетов)</w:t>
      </w:r>
    </w:p>
    <w:p w:rsidR="000C7722" w:rsidRPr="000C7722" w:rsidRDefault="002563C8" w:rsidP="000C7722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270375</wp:posOffset>
            </wp:positionH>
            <wp:positionV relativeFrom="paragraph">
              <wp:posOffset>46990</wp:posOffset>
            </wp:positionV>
            <wp:extent cx="1247775" cy="1247775"/>
            <wp:effectExtent l="76200" t="76200" r="142875" b="142875"/>
            <wp:wrapNone/>
            <wp:docPr id="3" name="Рисунок 3" descr="C:\Users\win\Desktop\baUm1Dcs6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\Desktop\baUm1Dcs6F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ln w="28575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010B6" w:rsidRPr="000C7722" w:rsidRDefault="00A010B6" w:rsidP="000C7722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0C7722">
        <w:rPr>
          <w:rFonts w:ascii="Times New Roman" w:hAnsi="Times New Roman" w:cs="Times New Roman"/>
          <w:b/>
        </w:rPr>
        <w:t xml:space="preserve">Цель: </w:t>
      </w:r>
    </w:p>
    <w:p w:rsidR="00A010B6" w:rsidRPr="001B7B0A" w:rsidRDefault="000C7722" w:rsidP="000C7722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A010B6" w:rsidRPr="000C7722">
        <w:rPr>
          <w:rFonts w:ascii="Times New Roman" w:hAnsi="Times New Roman" w:cs="Times New Roman"/>
        </w:rPr>
        <w:t>овторить передвижение фигур по шахматной доске</w:t>
      </w:r>
      <w:r>
        <w:rPr>
          <w:rFonts w:ascii="Times New Roman" w:hAnsi="Times New Roman" w:cs="Times New Roman"/>
        </w:rPr>
        <w:t>.</w:t>
      </w:r>
    </w:p>
    <w:p w:rsidR="00A010B6" w:rsidRPr="000C7722" w:rsidRDefault="00A010B6" w:rsidP="000C7722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0C7722">
        <w:rPr>
          <w:rFonts w:ascii="Times New Roman" w:hAnsi="Times New Roman" w:cs="Times New Roman"/>
          <w:b/>
        </w:rPr>
        <w:t>Материалы для игры:</w:t>
      </w:r>
    </w:p>
    <w:p w:rsidR="00A010B6" w:rsidRPr="000C7722" w:rsidRDefault="00A010B6" w:rsidP="000C7722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0C7722">
        <w:rPr>
          <w:rFonts w:ascii="Times New Roman" w:hAnsi="Times New Roman" w:cs="Times New Roman"/>
        </w:rPr>
        <w:t>Курица (любая шахматная фигура);</w:t>
      </w:r>
    </w:p>
    <w:p w:rsidR="00A010B6" w:rsidRPr="000C7722" w:rsidRDefault="00A010B6" w:rsidP="000C7722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0C7722">
        <w:rPr>
          <w:rFonts w:ascii="Times New Roman" w:hAnsi="Times New Roman" w:cs="Times New Roman"/>
        </w:rPr>
        <w:t>Зернышко (фигура пешки);</w:t>
      </w:r>
    </w:p>
    <w:p w:rsidR="00A010B6" w:rsidRPr="000C7722" w:rsidRDefault="00A010B6" w:rsidP="000C7722">
      <w:pPr>
        <w:pStyle w:val="a6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00C7722">
        <w:rPr>
          <w:rFonts w:ascii="Times New Roman" w:hAnsi="Times New Roman" w:cs="Times New Roman"/>
        </w:rPr>
        <w:t>Демонстрационная доска.</w:t>
      </w:r>
    </w:p>
    <w:p w:rsidR="00A010B6" w:rsidRPr="000C7722" w:rsidRDefault="00A010B6" w:rsidP="000C7722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0C7722">
        <w:rPr>
          <w:rFonts w:ascii="Times New Roman" w:hAnsi="Times New Roman" w:cs="Times New Roman"/>
        </w:rPr>
        <w:t>Правила игры:</w:t>
      </w:r>
    </w:p>
    <w:p w:rsidR="00A010B6" w:rsidRPr="000C7722" w:rsidRDefault="00A010B6" w:rsidP="000C7722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0C7722">
        <w:rPr>
          <w:rFonts w:ascii="Times New Roman" w:hAnsi="Times New Roman" w:cs="Times New Roman"/>
        </w:rPr>
        <w:t xml:space="preserve">Расставляем на демонстрационной доске несколько фигур пешек (зернышко) любого цвета и курицей   (любая фигура) уничтожаем  все зернышки по очереди. </w:t>
      </w:r>
    </w:p>
    <w:p w:rsidR="00A010B6" w:rsidRPr="000C7722" w:rsidRDefault="00A010B6" w:rsidP="000C7722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0C7722">
        <w:rPr>
          <w:rFonts w:ascii="Times New Roman" w:hAnsi="Times New Roman" w:cs="Times New Roman"/>
        </w:rPr>
        <w:t xml:space="preserve">Задачей курицы в том, чтобы  как можно меньше делать ходов и съесть все  зернышки. Надо тратить не более двух ходов на уничтожение каждой зернышки. </w:t>
      </w:r>
    </w:p>
    <w:p w:rsidR="000C7722" w:rsidRPr="000C7722" w:rsidRDefault="00A010B6" w:rsidP="000C7722">
      <w:pPr>
        <w:tabs>
          <w:tab w:val="left" w:pos="-567"/>
        </w:tabs>
        <w:spacing w:after="0"/>
        <w:ind w:left="-567" w:firstLine="425"/>
        <w:jc w:val="both"/>
        <w:rPr>
          <w:rFonts w:ascii="Times New Roman" w:hAnsi="Times New Roman" w:cs="Times New Roman"/>
          <w:b/>
          <w:i/>
        </w:rPr>
      </w:pPr>
      <w:r w:rsidRPr="000C7722">
        <w:rPr>
          <w:rFonts w:ascii="Times New Roman" w:hAnsi="Times New Roman" w:cs="Times New Roman"/>
          <w:b/>
          <w:i/>
        </w:rPr>
        <w:t>И важная задача:</w:t>
      </w:r>
    </w:p>
    <w:p w:rsidR="00A010B6" w:rsidRPr="000C7722" w:rsidRDefault="003A07B8" w:rsidP="003A07B8">
      <w:pPr>
        <w:tabs>
          <w:tab w:val="left" w:pos="-142"/>
        </w:tabs>
        <w:spacing w:after="0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010B6" w:rsidRPr="000C7722">
        <w:rPr>
          <w:rFonts w:ascii="Times New Roman" w:hAnsi="Times New Roman" w:cs="Times New Roman"/>
        </w:rPr>
        <w:t>Курица не может перепрыгивать зернышки.</w:t>
      </w:r>
    </w:p>
    <w:p w:rsidR="00A010B6" w:rsidRPr="00364A9F" w:rsidRDefault="00690A3C" w:rsidP="00364A9F">
      <w:pPr>
        <w:spacing w:after="0"/>
        <w:ind w:left="-567"/>
        <w:jc w:val="center"/>
        <w:rPr>
          <w:rFonts w:ascii="Arial Black" w:hAnsi="Arial Black" w:cs="Times New Roman"/>
          <w:b/>
          <w:i/>
          <w:color w:val="FF0000"/>
          <w:sz w:val="44"/>
          <w:szCs w:val="44"/>
        </w:rPr>
      </w:pPr>
      <w:r w:rsidRPr="00364A9F">
        <w:rPr>
          <w:rFonts w:ascii="Arial Black" w:hAnsi="Arial Black" w:cs="Times New Roman"/>
          <w:b/>
          <w:i/>
          <w:color w:val="FF0000"/>
          <w:sz w:val="44"/>
          <w:szCs w:val="44"/>
        </w:rPr>
        <w:lastRenderedPageBreak/>
        <w:t>С</w:t>
      </w:r>
      <w:r w:rsidR="00A010B6" w:rsidRPr="00364A9F">
        <w:rPr>
          <w:rFonts w:ascii="Arial Black" w:hAnsi="Arial Black" w:cs="Times New Roman"/>
          <w:b/>
          <w:i/>
          <w:color w:val="FF0000"/>
          <w:sz w:val="44"/>
          <w:szCs w:val="44"/>
        </w:rPr>
        <w:t>найпер</w:t>
      </w:r>
    </w:p>
    <w:p w:rsidR="00A010B6" w:rsidRDefault="00A010B6" w:rsidP="00364A9F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64A9F">
        <w:rPr>
          <w:rFonts w:ascii="Times New Roman" w:hAnsi="Times New Roman" w:cs="Times New Roman"/>
          <w:b/>
          <w:i/>
          <w:sz w:val="32"/>
          <w:szCs w:val="32"/>
        </w:rPr>
        <w:t>Дидактическая игра</w:t>
      </w:r>
    </w:p>
    <w:p w:rsidR="00364A9F" w:rsidRPr="00364A9F" w:rsidRDefault="00364A9F" w:rsidP="00364A9F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010B6" w:rsidRPr="007A4579" w:rsidRDefault="00A010B6" w:rsidP="00364A9F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579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A010B6" w:rsidRPr="00255E0A" w:rsidRDefault="00A010B6" w:rsidP="00364A9F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A4579">
        <w:rPr>
          <w:rFonts w:ascii="Times New Roman" w:hAnsi="Times New Roman" w:cs="Times New Roman"/>
          <w:sz w:val="24"/>
          <w:szCs w:val="24"/>
        </w:rPr>
        <w:t>Повторить координаты шахматной доски; вызвать интерес к игре.</w:t>
      </w:r>
    </w:p>
    <w:p w:rsidR="00A010B6" w:rsidRPr="007A4579" w:rsidRDefault="00A010B6" w:rsidP="00364A9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010B6" w:rsidRPr="007A4579" w:rsidRDefault="00A010B6" w:rsidP="00364A9F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579">
        <w:rPr>
          <w:rFonts w:ascii="Times New Roman" w:hAnsi="Times New Roman" w:cs="Times New Roman"/>
          <w:b/>
          <w:sz w:val="24"/>
          <w:szCs w:val="24"/>
        </w:rPr>
        <w:t>Правила игры:</w:t>
      </w:r>
    </w:p>
    <w:p w:rsidR="00A010B6" w:rsidRPr="007A4579" w:rsidRDefault="00A010B6" w:rsidP="00364A9F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A4579">
        <w:rPr>
          <w:rFonts w:ascii="Times New Roman" w:hAnsi="Times New Roman" w:cs="Times New Roman"/>
          <w:sz w:val="24"/>
          <w:szCs w:val="24"/>
        </w:rPr>
        <w:t>Игра проводится на демонстрационной доске, играют двое детей. Один из них на доске, хаотично, расставляет 8 пешек. Другой должен стрелять, т.е</w:t>
      </w:r>
      <w:r w:rsidR="0097081A">
        <w:rPr>
          <w:rFonts w:ascii="Times New Roman" w:hAnsi="Times New Roman" w:cs="Times New Roman"/>
          <w:sz w:val="24"/>
          <w:szCs w:val="24"/>
        </w:rPr>
        <w:t>.</w:t>
      </w:r>
      <w:r w:rsidRPr="007A4579">
        <w:rPr>
          <w:rFonts w:ascii="Times New Roman" w:hAnsi="Times New Roman" w:cs="Times New Roman"/>
          <w:sz w:val="24"/>
          <w:szCs w:val="24"/>
        </w:rPr>
        <w:t xml:space="preserve"> угадать координаты пешек.</w:t>
      </w:r>
    </w:p>
    <w:p w:rsidR="00A010B6" w:rsidRPr="007A4579" w:rsidRDefault="00A010B6" w:rsidP="00364A9F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A4579">
        <w:rPr>
          <w:rFonts w:ascii="Times New Roman" w:hAnsi="Times New Roman" w:cs="Times New Roman"/>
          <w:sz w:val="24"/>
          <w:szCs w:val="24"/>
        </w:rPr>
        <w:t>Если снаряд не попал в цель – «мимо», попали – «убит».</w:t>
      </w:r>
    </w:p>
    <w:p w:rsidR="00A010B6" w:rsidRPr="007A4579" w:rsidRDefault="008630A7" w:rsidP="00364A9F">
      <w:pPr>
        <w:spacing w:after="0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321310</wp:posOffset>
            </wp:positionV>
            <wp:extent cx="1629410" cy="1344930"/>
            <wp:effectExtent l="76200" t="76200" r="142240" b="140970"/>
            <wp:wrapTight wrapText="bothSides">
              <wp:wrapPolygon edited="0">
                <wp:start x="-1010" y="-1224"/>
                <wp:lineTo x="-758" y="23558"/>
                <wp:lineTo x="23233" y="23558"/>
                <wp:lineTo x="23233" y="-1224"/>
                <wp:lineTo x="-1010" y="-1224"/>
              </wp:wrapPolygon>
            </wp:wrapTight>
            <wp:docPr id="10" name="Рисунок 10" descr="G:\ВОВЕ\дети-играют-в-шахм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ВОВЕ\дети-играют-в-шахматы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344930"/>
                    </a:xfrm>
                    <a:prstGeom prst="rect">
                      <a:avLst/>
                    </a:prstGeom>
                    <a:ln w="28575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010B6" w:rsidRPr="007A4579">
        <w:rPr>
          <w:rFonts w:ascii="Times New Roman" w:hAnsi="Times New Roman" w:cs="Times New Roman"/>
          <w:sz w:val="24"/>
          <w:szCs w:val="24"/>
        </w:rPr>
        <w:t>Нападающий делает 8 выстрелов. Потом играющие меняются местами. Подсчитываются очки. Кто сделал больше попаданий, тот выигрывает</w:t>
      </w:r>
    </w:p>
    <w:p w:rsidR="00A010B6" w:rsidRPr="00A010B6" w:rsidRDefault="00A010B6" w:rsidP="00A010B6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10B6" w:rsidRDefault="00A010B6" w:rsidP="00A010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0A7" w:rsidRPr="00A010B6" w:rsidRDefault="003330A7" w:rsidP="00A010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E5F" w:rsidRDefault="00DE6E5F" w:rsidP="00DE6E5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6E5F" w:rsidRPr="007A4579" w:rsidRDefault="00690A3C" w:rsidP="007A4579">
      <w:pPr>
        <w:spacing w:after="0"/>
        <w:ind w:left="-567"/>
        <w:jc w:val="center"/>
        <w:rPr>
          <w:rFonts w:ascii="Arial Black" w:hAnsi="Arial Black" w:cs="Times New Roman"/>
          <w:i/>
          <w:color w:val="FF0000"/>
          <w:sz w:val="44"/>
          <w:szCs w:val="44"/>
        </w:rPr>
      </w:pPr>
      <w:r w:rsidRPr="007A4579">
        <w:rPr>
          <w:rFonts w:ascii="Arial Black" w:hAnsi="Arial Black" w:cs="Times New Roman"/>
          <w:i/>
          <w:color w:val="FF0000"/>
          <w:sz w:val="44"/>
          <w:szCs w:val="44"/>
        </w:rPr>
        <w:lastRenderedPageBreak/>
        <w:t>Найди ошибку</w:t>
      </w:r>
    </w:p>
    <w:p w:rsidR="00DE6E5F" w:rsidRPr="007A4579" w:rsidRDefault="00DE6E5F" w:rsidP="007A4579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7A4579" w:rsidRPr="001A28BA" w:rsidRDefault="00DE6E5F" w:rsidP="007A4579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1A28BA">
        <w:rPr>
          <w:rFonts w:ascii="Times New Roman" w:hAnsi="Times New Roman" w:cs="Times New Roman"/>
          <w:b/>
        </w:rPr>
        <w:t xml:space="preserve">Цель:  </w:t>
      </w:r>
    </w:p>
    <w:p w:rsidR="00DE6E5F" w:rsidRPr="001A28BA" w:rsidRDefault="00DE6E5F" w:rsidP="007A4579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1A28BA">
        <w:rPr>
          <w:rFonts w:ascii="Times New Roman" w:hAnsi="Times New Roman" w:cs="Times New Roman"/>
        </w:rPr>
        <w:t>Развитие внимания, сообразительности и смекалки, умение видеть фигуры на доске.</w:t>
      </w:r>
    </w:p>
    <w:p w:rsidR="00690A3C" w:rsidRPr="001A28BA" w:rsidRDefault="00690A3C" w:rsidP="007A4579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690A3C" w:rsidRPr="001A28BA" w:rsidRDefault="00690A3C" w:rsidP="007A4579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1A28BA">
        <w:rPr>
          <w:rFonts w:ascii="Times New Roman" w:hAnsi="Times New Roman" w:cs="Times New Roman"/>
          <w:b/>
        </w:rPr>
        <w:t>Правила игры:</w:t>
      </w:r>
    </w:p>
    <w:p w:rsidR="00690A3C" w:rsidRPr="001A28BA" w:rsidRDefault="00690A3C" w:rsidP="007A4579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1A28BA">
        <w:rPr>
          <w:rFonts w:ascii="Times New Roman" w:hAnsi="Times New Roman" w:cs="Times New Roman"/>
        </w:rPr>
        <w:t>Обучающиеся должны внимательно посмотреть на шахмат</w:t>
      </w:r>
      <w:r w:rsidR="004D2257" w:rsidRPr="001A28BA">
        <w:rPr>
          <w:rFonts w:ascii="Times New Roman" w:hAnsi="Times New Roman" w:cs="Times New Roman"/>
        </w:rPr>
        <w:t>ную доску и быстро найти ошибки:</w:t>
      </w:r>
    </w:p>
    <w:p w:rsidR="00DE6E5F" w:rsidRPr="001A28BA" w:rsidRDefault="00DE6E5F" w:rsidP="002F0C45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A28BA">
        <w:rPr>
          <w:rFonts w:ascii="Times New Roman" w:hAnsi="Times New Roman" w:cs="Times New Roman"/>
        </w:rPr>
        <w:t>На шахматной доске расставлены два чёрного Слона, оба на белых полях.  По правилам один должен стоять на белом поле, а другой на чёрном.</w:t>
      </w:r>
    </w:p>
    <w:p w:rsidR="00DE6E5F" w:rsidRPr="001A28BA" w:rsidRDefault="00DE6E5F" w:rsidP="002F0C45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A28BA">
        <w:rPr>
          <w:rFonts w:ascii="Times New Roman" w:hAnsi="Times New Roman" w:cs="Times New Roman"/>
        </w:rPr>
        <w:t xml:space="preserve">Два Короля стоят рядом. Короли по шахматным правилам вместе не стоят. </w:t>
      </w:r>
    </w:p>
    <w:p w:rsidR="00DE6E5F" w:rsidRDefault="00DE6E5F" w:rsidP="002F0C45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 w:rsidRPr="001A28BA">
        <w:rPr>
          <w:rFonts w:ascii="Times New Roman" w:hAnsi="Times New Roman" w:cs="Times New Roman"/>
        </w:rPr>
        <w:t>Первоначально не правильно поставлены  Король и Ферзь. В начале игры Ферзь любит свой цвет. Поэтому чёрный ферзь стоит на чёрном поле, а белый на белом.</w:t>
      </w:r>
    </w:p>
    <w:p w:rsidR="001A28BA" w:rsidRPr="001A28BA" w:rsidRDefault="001A28BA" w:rsidP="001A28B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275205</wp:posOffset>
            </wp:positionH>
            <wp:positionV relativeFrom="paragraph">
              <wp:posOffset>32614</wp:posOffset>
            </wp:positionV>
            <wp:extent cx="2904135" cy="1572313"/>
            <wp:effectExtent l="57150" t="57150" r="106045" b="123190"/>
            <wp:wrapNone/>
            <wp:docPr id="24" name="Рисунок 24" descr="H:\КАРТИНКИ ПО ШАХМАТАМ\64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КАРТИНКИ ПО ШАХМАТАМ\64037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135" cy="1572313"/>
                    </a:xfrm>
                    <a:prstGeom prst="rect">
                      <a:avLst/>
                    </a:prstGeom>
                    <a:ln w="190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E6E5F" w:rsidRPr="007A4579" w:rsidRDefault="00DE6E5F" w:rsidP="007A45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6E5F" w:rsidRDefault="00DE6E5F" w:rsidP="001A28BA">
      <w:pPr>
        <w:spacing w:after="0"/>
        <w:jc w:val="center"/>
        <w:rPr>
          <w:rFonts w:ascii="Times New Roman" w:hAnsi="Times New Roman" w:cs="Times New Roman"/>
        </w:rPr>
      </w:pPr>
    </w:p>
    <w:p w:rsidR="007A4579" w:rsidRPr="007A4579" w:rsidRDefault="007A4579" w:rsidP="007A4579">
      <w:pPr>
        <w:spacing w:after="0"/>
        <w:jc w:val="both"/>
        <w:rPr>
          <w:rFonts w:ascii="Times New Roman" w:hAnsi="Times New Roman" w:cs="Times New Roman"/>
        </w:rPr>
      </w:pPr>
    </w:p>
    <w:p w:rsidR="00D03039" w:rsidRDefault="00D03039" w:rsidP="00DE6E5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iCs/>
          <w:color w:val="FF0000"/>
          <w:sz w:val="40"/>
          <w:szCs w:val="40"/>
          <w:lang w:eastAsia="ru-RU"/>
        </w:rPr>
      </w:pPr>
    </w:p>
    <w:p w:rsidR="00DE6E5F" w:rsidRPr="00FF153B" w:rsidRDefault="00690A3C" w:rsidP="00FF153B">
      <w:pPr>
        <w:spacing w:after="0"/>
        <w:ind w:left="-567"/>
        <w:jc w:val="center"/>
        <w:rPr>
          <w:rFonts w:ascii="Arial Black" w:hAnsi="Arial Black" w:cs="Times New Roman"/>
          <w:b/>
          <w:i/>
          <w:color w:val="FF0000"/>
          <w:sz w:val="44"/>
          <w:szCs w:val="44"/>
        </w:rPr>
      </w:pPr>
      <w:r w:rsidRPr="00FF153B">
        <w:rPr>
          <w:rFonts w:ascii="Arial Black" w:hAnsi="Arial Black" w:cs="Times New Roman"/>
          <w:b/>
          <w:i/>
          <w:color w:val="FF0000"/>
          <w:sz w:val="44"/>
          <w:szCs w:val="44"/>
        </w:rPr>
        <w:lastRenderedPageBreak/>
        <w:t>Сложи фигуру</w:t>
      </w:r>
    </w:p>
    <w:p w:rsidR="00DE6E5F" w:rsidRPr="00FF153B" w:rsidRDefault="00DE6E5F" w:rsidP="00FF153B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2F0C45" w:rsidRPr="00FF153B" w:rsidRDefault="00DE6E5F" w:rsidP="00FF153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53B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DE6E5F" w:rsidRPr="00FF153B" w:rsidRDefault="00DE6E5F" w:rsidP="00FF153B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F153B">
        <w:rPr>
          <w:rFonts w:ascii="Times New Roman" w:hAnsi="Times New Roman" w:cs="Times New Roman"/>
          <w:sz w:val="28"/>
          <w:szCs w:val="28"/>
        </w:rPr>
        <w:t>Развитие смекалки, логического мышления.</w:t>
      </w:r>
    </w:p>
    <w:p w:rsidR="00B002AF" w:rsidRPr="00FF153B" w:rsidRDefault="00B002AF" w:rsidP="00FF153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F0C45" w:rsidRPr="00FF153B" w:rsidRDefault="00B002AF" w:rsidP="00FF153B">
      <w:pPr>
        <w:spacing w:after="0"/>
        <w:ind w:left="-567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53B">
        <w:rPr>
          <w:rFonts w:ascii="Times New Roman" w:hAnsi="Times New Roman" w:cs="Times New Roman"/>
          <w:b/>
          <w:sz w:val="28"/>
          <w:szCs w:val="28"/>
        </w:rPr>
        <w:t>Правила игры:</w:t>
      </w:r>
    </w:p>
    <w:p w:rsidR="00DE6E5F" w:rsidRPr="00FF153B" w:rsidRDefault="00EC7E7F" w:rsidP="00FF153B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 Black" w:eastAsia="Times New Roman" w:hAnsi="Arial Black" w:cs="Times New Roman"/>
          <w:b/>
          <w:bCs/>
          <w:i/>
          <w:iCs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857885</wp:posOffset>
            </wp:positionV>
            <wp:extent cx="2051050" cy="1525270"/>
            <wp:effectExtent l="76200" t="76200" r="139700" b="132080"/>
            <wp:wrapTight wrapText="bothSides">
              <wp:wrapPolygon edited="0">
                <wp:start x="-802" y="-1079"/>
                <wp:lineTo x="-602" y="23201"/>
                <wp:lineTo x="22871" y="23201"/>
                <wp:lineTo x="22871" y="-1079"/>
                <wp:lineTo x="-802" y="-1079"/>
              </wp:wrapPolygon>
            </wp:wrapTight>
            <wp:docPr id="7" name="Рисунок 7" descr="H:\КАРТИНКИ ПО ШАХМАТАМ\DSCF8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КАРТИНКИ ПО ШАХМАТАМ\DSCF89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525270"/>
                    </a:xfrm>
                    <a:prstGeom prst="rect">
                      <a:avLst/>
                    </a:prstGeom>
                    <a:ln w="28575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E6E5F" w:rsidRPr="00FF153B">
        <w:rPr>
          <w:rFonts w:ascii="Times New Roman" w:hAnsi="Times New Roman" w:cs="Times New Roman"/>
          <w:sz w:val="28"/>
          <w:szCs w:val="28"/>
        </w:rPr>
        <w:t>На столах выложены конверты с разрезными на 3-4 части шахматными фигурами. Учащиеся должны подобрать так части, чтобы получилась шахматная фигура, затем взять бросовый материал – косточки и выложить из них такую же шахматную фигуру.</w:t>
      </w:r>
    </w:p>
    <w:p w:rsidR="00DE6E5F" w:rsidRPr="002F0C45" w:rsidRDefault="00DE6E5F" w:rsidP="00FF153B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DE6E5F" w:rsidRPr="002F0C45" w:rsidRDefault="00DE6E5F" w:rsidP="002F0C45">
      <w:pPr>
        <w:spacing w:after="0"/>
        <w:jc w:val="both"/>
        <w:rPr>
          <w:rFonts w:ascii="Times New Roman" w:hAnsi="Times New Roman" w:cs="Times New Roman"/>
        </w:rPr>
      </w:pPr>
    </w:p>
    <w:p w:rsidR="00DE6E5F" w:rsidRPr="002F0C45" w:rsidRDefault="00DE6E5F" w:rsidP="002F0C45">
      <w:pPr>
        <w:spacing w:after="0"/>
        <w:jc w:val="both"/>
        <w:rPr>
          <w:rFonts w:ascii="Times New Roman" w:hAnsi="Times New Roman" w:cs="Times New Roman"/>
        </w:rPr>
      </w:pPr>
    </w:p>
    <w:p w:rsidR="00690A3C" w:rsidRDefault="00690A3C" w:rsidP="00DE6E5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iCs/>
          <w:color w:val="FF0000"/>
          <w:sz w:val="40"/>
          <w:szCs w:val="40"/>
          <w:lang w:eastAsia="ru-RU"/>
        </w:rPr>
      </w:pPr>
    </w:p>
    <w:p w:rsidR="00690A3C" w:rsidRDefault="00690A3C" w:rsidP="00DE6E5F">
      <w:pPr>
        <w:spacing w:after="0" w:line="240" w:lineRule="auto"/>
        <w:jc w:val="center"/>
        <w:rPr>
          <w:rFonts w:ascii="Arial Black" w:eastAsia="Times New Roman" w:hAnsi="Arial Black" w:cs="Times New Roman"/>
          <w:b/>
          <w:bCs/>
          <w:i/>
          <w:iCs/>
          <w:color w:val="FF0000"/>
          <w:sz w:val="40"/>
          <w:szCs w:val="40"/>
          <w:lang w:eastAsia="ru-RU"/>
        </w:rPr>
      </w:pPr>
    </w:p>
    <w:p w:rsidR="00DE6E5F" w:rsidRPr="002F0C45" w:rsidRDefault="00690A3C" w:rsidP="002F0C45">
      <w:pPr>
        <w:spacing w:after="0"/>
        <w:ind w:left="-567"/>
        <w:jc w:val="center"/>
        <w:rPr>
          <w:rFonts w:ascii="Arial Black" w:hAnsi="Arial Black" w:cs="Times New Roman"/>
          <w:b/>
          <w:i/>
          <w:color w:val="FF0000"/>
          <w:sz w:val="44"/>
          <w:szCs w:val="44"/>
        </w:rPr>
      </w:pPr>
      <w:r w:rsidRPr="002F0C45">
        <w:rPr>
          <w:rFonts w:ascii="Arial Black" w:hAnsi="Arial Black" w:cs="Times New Roman"/>
          <w:b/>
          <w:i/>
          <w:color w:val="FF0000"/>
          <w:sz w:val="44"/>
          <w:szCs w:val="44"/>
        </w:rPr>
        <w:lastRenderedPageBreak/>
        <w:t>Игра на смекалку</w:t>
      </w:r>
    </w:p>
    <w:p w:rsidR="00DE6E5F" w:rsidRPr="002F0C45" w:rsidRDefault="00DE6E5F" w:rsidP="002F0C45">
      <w:pPr>
        <w:spacing w:after="0"/>
        <w:ind w:left="-567"/>
        <w:jc w:val="both"/>
        <w:rPr>
          <w:rFonts w:ascii="Times New Roman" w:hAnsi="Times New Roman" w:cs="Times New Roman"/>
        </w:rPr>
      </w:pPr>
    </w:p>
    <w:p w:rsidR="002F0C45" w:rsidRPr="002F0C45" w:rsidRDefault="00DE6E5F" w:rsidP="002F0C45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2F0C45">
        <w:rPr>
          <w:rFonts w:ascii="Times New Roman" w:hAnsi="Times New Roman" w:cs="Times New Roman"/>
          <w:b/>
        </w:rPr>
        <w:t>Цель:</w:t>
      </w:r>
    </w:p>
    <w:p w:rsidR="00DE6E5F" w:rsidRPr="001A28BA" w:rsidRDefault="00DE6E5F" w:rsidP="002F0C45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2F0C45">
        <w:rPr>
          <w:rFonts w:ascii="Times New Roman" w:hAnsi="Times New Roman" w:cs="Times New Roman"/>
        </w:rPr>
        <w:t>Развитие смекалки, воображения; расширение кругозора.</w:t>
      </w:r>
    </w:p>
    <w:p w:rsidR="002F0C45" w:rsidRDefault="002F0C45" w:rsidP="002F0C45">
      <w:pPr>
        <w:spacing w:after="0"/>
        <w:ind w:left="-567" w:firstLine="425"/>
        <w:jc w:val="both"/>
        <w:rPr>
          <w:rFonts w:ascii="Times New Roman" w:hAnsi="Times New Roman" w:cs="Times New Roman"/>
        </w:rPr>
      </w:pPr>
    </w:p>
    <w:p w:rsidR="00DE6E5F" w:rsidRPr="002F0C45" w:rsidRDefault="00B002AF" w:rsidP="002F0C45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2F0C45">
        <w:rPr>
          <w:rFonts w:ascii="Times New Roman" w:hAnsi="Times New Roman" w:cs="Times New Roman"/>
          <w:b/>
        </w:rPr>
        <w:t>Правила игры:</w:t>
      </w:r>
    </w:p>
    <w:p w:rsidR="00DE6E5F" w:rsidRPr="002F0C45" w:rsidRDefault="00DE6E5F" w:rsidP="002F0C45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2F0C45">
        <w:rPr>
          <w:rFonts w:ascii="Times New Roman" w:hAnsi="Times New Roman" w:cs="Times New Roman"/>
        </w:rPr>
        <w:t>На большом листе ватмана написаны большим шрифтом вопросы, учащиеся должны быстро и правильно на них ответить, например:</w:t>
      </w:r>
    </w:p>
    <w:p w:rsidR="00DE6E5F" w:rsidRPr="002F0C45" w:rsidRDefault="00DE6E5F" w:rsidP="002F0C45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F0C45">
        <w:rPr>
          <w:rFonts w:ascii="Times New Roman" w:hAnsi="Times New Roman" w:cs="Times New Roman"/>
        </w:rPr>
        <w:t>У какого С</w:t>
      </w:r>
      <w:r w:rsidR="005A39FD">
        <w:rPr>
          <w:rFonts w:ascii="Times New Roman" w:hAnsi="Times New Roman" w:cs="Times New Roman"/>
        </w:rPr>
        <w:t>лона нет хобота? (у шахматного)</w:t>
      </w:r>
    </w:p>
    <w:p w:rsidR="00DE6E5F" w:rsidRPr="002F0C45" w:rsidRDefault="00DE6E5F" w:rsidP="002F0C45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F0C45">
        <w:rPr>
          <w:rFonts w:ascii="Times New Roman" w:hAnsi="Times New Roman" w:cs="Times New Roman"/>
        </w:rPr>
        <w:t>Какой Король</w:t>
      </w:r>
      <w:r w:rsidR="005A39FD">
        <w:rPr>
          <w:rFonts w:ascii="Times New Roman" w:hAnsi="Times New Roman" w:cs="Times New Roman"/>
        </w:rPr>
        <w:t xml:space="preserve"> не умеет говорить? (шахматный)</w:t>
      </w:r>
    </w:p>
    <w:p w:rsidR="001A28BA" w:rsidRDefault="00DE6E5F" w:rsidP="002F0C45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F0C45">
        <w:rPr>
          <w:rFonts w:ascii="Times New Roman" w:hAnsi="Times New Roman" w:cs="Times New Roman"/>
        </w:rPr>
        <w:t xml:space="preserve">Что за чудо-поле, на котором мышке тесно, а свободно Слону? </w:t>
      </w:r>
    </w:p>
    <w:p w:rsidR="00DE6E5F" w:rsidRPr="001A28BA" w:rsidRDefault="00DE6E5F" w:rsidP="001A28BA">
      <w:pPr>
        <w:spacing w:after="0"/>
        <w:jc w:val="both"/>
        <w:rPr>
          <w:rFonts w:ascii="Times New Roman" w:hAnsi="Times New Roman" w:cs="Times New Roman"/>
        </w:rPr>
      </w:pPr>
      <w:r w:rsidRPr="001A28BA">
        <w:rPr>
          <w:rFonts w:ascii="Times New Roman" w:hAnsi="Times New Roman" w:cs="Times New Roman"/>
        </w:rPr>
        <w:t>(на шахматной).</w:t>
      </w:r>
    </w:p>
    <w:p w:rsidR="00DE6E5F" w:rsidRPr="002F0C45" w:rsidRDefault="001A28BA" w:rsidP="002F0C45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917950</wp:posOffset>
            </wp:positionH>
            <wp:positionV relativeFrom="paragraph">
              <wp:posOffset>111125</wp:posOffset>
            </wp:positionV>
            <wp:extent cx="2153285" cy="1433195"/>
            <wp:effectExtent l="0" t="0" r="0" b="0"/>
            <wp:wrapTight wrapText="bothSides">
              <wp:wrapPolygon edited="0">
                <wp:start x="0" y="0"/>
                <wp:lineTo x="0" y="21246"/>
                <wp:lineTo x="21403" y="21246"/>
                <wp:lineTo x="21403" y="0"/>
                <wp:lineTo x="0" y="0"/>
              </wp:wrapPolygon>
            </wp:wrapTight>
            <wp:docPr id="25" name="Рисунок 25" descr="H:\КАРТИНКИ ПО ШАХМАТАМ\3831_шахматный-праздник-278x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КАРТИНКИ ПО ШАХМАТАМ\3831_шахматный-праздник-278x18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E5F" w:rsidRPr="002F0C45">
        <w:rPr>
          <w:rFonts w:ascii="Times New Roman" w:hAnsi="Times New Roman" w:cs="Times New Roman"/>
        </w:rPr>
        <w:t>На каком Слоне нел</w:t>
      </w:r>
      <w:r w:rsidR="005A39FD">
        <w:rPr>
          <w:rFonts w:ascii="Times New Roman" w:hAnsi="Times New Roman" w:cs="Times New Roman"/>
        </w:rPr>
        <w:t>ьзя прокатиться? (на шахматном)</w:t>
      </w:r>
    </w:p>
    <w:p w:rsidR="00DE6E5F" w:rsidRPr="002F0C45" w:rsidRDefault="00DE6E5F" w:rsidP="002F0C45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F0C45">
        <w:rPr>
          <w:rFonts w:ascii="Times New Roman" w:hAnsi="Times New Roman" w:cs="Times New Roman"/>
        </w:rPr>
        <w:t>Какая клетка всегда</w:t>
      </w:r>
      <w:r w:rsidR="005A39FD">
        <w:rPr>
          <w:rFonts w:ascii="Times New Roman" w:hAnsi="Times New Roman" w:cs="Times New Roman"/>
        </w:rPr>
        <w:t xml:space="preserve"> только квадратная? (шахматная)</w:t>
      </w:r>
    </w:p>
    <w:p w:rsidR="00DE6E5F" w:rsidRPr="002F0C45" w:rsidRDefault="00DE6E5F" w:rsidP="002F0C45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F0C45">
        <w:rPr>
          <w:rFonts w:ascii="Times New Roman" w:hAnsi="Times New Roman" w:cs="Times New Roman"/>
        </w:rPr>
        <w:t>Если их соединить, угол можно получить (горизонталь и диагональ, горизонталь и вер</w:t>
      </w:r>
      <w:r w:rsidR="005A39FD">
        <w:rPr>
          <w:rFonts w:ascii="Times New Roman" w:hAnsi="Times New Roman" w:cs="Times New Roman"/>
        </w:rPr>
        <w:t>тикаль, вертикаль и  диагональ)</w:t>
      </w:r>
    </w:p>
    <w:p w:rsidR="00DE6E5F" w:rsidRPr="002F0C45" w:rsidRDefault="00DE6E5F" w:rsidP="002F0C45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2F0C45">
        <w:rPr>
          <w:rFonts w:ascii="Times New Roman" w:hAnsi="Times New Roman" w:cs="Times New Roman"/>
        </w:rPr>
        <w:t>Какая фигура грамоту знает,</w:t>
      </w:r>
      <w:r w:rsidR="00B002AF" w:rsidRPr="002F0C45">
        <w:rPr>
          <w:rFonts w:ascii="Times New Roman" w:hAnsi="Times New Roman" w:cs="Times New Roman"/>
        </w:rPr>
        <w:t>ч</w:t>
      </w:r>
      <w:r w:rsidRPr="002F0C45">
        <w:rPr>
          <w:rFonts w:ascii="Times New Roman" w:hAnsi="Times New Roman" w:cs="Times New Roman"/>
        </w:rPr>
        <w:t>то ни ход, то буква? (</w:t>
      </w:r>
      <w:bookmarkStart w:id="0" w:name="_GoBack"/>
      <w:bookmarkEnd w:id="0"/>
      <w:r w:rsidRPr="002F0C45">
        <w:rPr>
          <w:rFonts w:ascii="Times New Roman" w:hAnsi="Times New Roman" w:cs="Times New Roman"/>
        </w:rPr>
        <w:t>Конь).</w:t>
      </w:r>
    </w:p>
    <w:p w:rsidR="004575E4" w:rsidRPr="00A13ADB" w:rsidRDefault="004575E4" w:rsidP="00A13ADB">
      <w:pPr>
        <w:spacing w:after="0"/>
        <w:ind w:left="-567"/>
        <w:jc w:val="center"/>
        <w:rPr>
          <w:rFonts w:ascii="Arial Black" w:hAnsi="Arial Black" w:cs="Times New Roman"/>
          <w:b/>
          <w:i/>
          <w:color w:val="FF0000"/>
          <w:sz w:val="44"/>
          <w:szCs w:val="44"/>
        </w:rPr>
      </w:pPr>
      <w:r w:rsidRPr="00A13ADB">
        <w:rPr>
          <w:rFonts w:ascii="Arial Black" w:hAnsi="Arial Black" w:cs="Times New Roman"/>
          <w:b/>
          <w:i/>
          <w:color w:val="FF0000"/>
          <w:sz w:val="44"/>
          <w:szCs w:val="44"/>
        </w:rPr>
        <w:lastRenderedPageBreak/>
        <w:t>Живые шахматы</w:t>
      </w:r>
    </w:p>
    <w:p w:rsidR="004575E4" w:rsidRPr="00A13ADB" w:rsidRDefault="004575E4" w:rsidP="00A13ADB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13ADB">
        <w:rPr>
          <w:rFonts w:ascii="Times New Roman" w:hAnsi="Times New Roman" w:cs="Times New Roman"/>
          <w:b/>
          <w:i/>
          <w:sz w:val="32"/>
          <w:szCs w:val="32"/>
        </w:rPr>
        <w:t>Подвижная игра</w:t>
      </w:r>
    </w:p>
    <w:p w:rsidR="004575E4" w:rsidRPr="00A13ADB" w:rsidRDefault="004575E4" w:rsidP="00A13ADB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A13ADB">
        <w:rPr>
          <w:rFonts w:ascii="Times New Roman" w:hAnsi="Times New Roman" w:cs="Times New Roman"/>
          <w:b/>
        </w:rPr>
        <w:t xml:space="preserve">Цель: </w:t>
      </w:r>
    </w:p>
    <w:p w:rsidR="004575E4" w:rsidRDefault="008630A7" w:rsidP="00A13ADB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944454</wp:posOffset>
            </wp:positionH>
            <wp:positionV relativeFrom="paragraph">
              <wp:posOffset>82550</wp:posOffset>
            </wp:positionV>
            <wp:extent cx="2164183" cy="1359673"/>
            <wp:effectExtent l="19050" t="0" r="26670" b="450215"/>
            <wp:wrapNone/>
            <wp:docPr id="11" name="Рисунок 11" descr="G:\ВОВЕ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ВОВЕ\images (6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83" cy="13596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13ADB">
        <w:rPr>
          <w:rFonts w:ascii="Times New Roman" w:hAnsi="Times New Roman" w:cs="Times New Roman"/>
        </w:rPr>
        <w:t>П</w:t>
      </w:r>
      <w:r w:rsidR="004575E4" w:rsidRPr="00A13ADB">
        <w:rPr>
          <w:rFonts w:ascii="Times New Roman" w:hAnsi="Times New Roman" w:cs="Times New Roman"/>
        </w:rPr>
        <w:t>овторить шахматные фигуры и их первоначальную расстановку; вызвать интерес к игре</w:t>
      </w:r>
      <w:r w:rsidR="00A13ADB">
        <w:rPr>
          <w:rFonts w:ascii="Times New Roman" w:hAnsi="Times New Roman" w:cs="Times New Roman"/>
        </w:rPr>
        <w:t>.</w:t>
      </w:r>
    </w:p>
    <w:p w:rsidR="005A39FD" w:rsidRPr="00A13ADB" w:rsidRDefault="005A39FD" w:rsidP="00A13ADB">
      <w:pPr>
        <w:spacing w:after="0"/>
        <w:ind w:left="-567" w:firstLine="425"/>
        <w:jc w:val="both"/>
        <w:rPr>
          <w:rFonts w:ascii="Times New Roman" w:hAnsi="Times New Roman" w:cs="Times New Roman"/>
        </w:rPr>
      </w:pPr>
    </w:p>
    <w:p w:rsidR="004575E4" w:rsidRPr="00A13ADB" w:rsidRDefault="004575E4" w:rsidP="00A13ADB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A13ADB">
        <w:rPr>
          <w:rFonts w:ascii="Times New Roman" w:hAnsi="Times New Roman" w:cs="Times New Roman"/>
          <w:b/>
        </w:rPr>
        <w:t>Материалы для игры:</w:t>
      </w:r>
    </w:p>
    <w:p w:rsidR="004575E4" w:rsidRPr="00A13ADB" w:rsidRDefault="004575E4" w:rsidP="008630A7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 w:rsidRPr="00A13ADB">
        <w:rPr>
          <w:rFonts w:ascii="Times New Roman" w:hAnsi="Times New Roman" w:cs="Times New Roman"/>
        </w:rPr>
        <w:t>Шапочки шахматных фигур и накидки (на каждого ребенка)</w:t>
      </w:r>
    </w:p>
    <w:p w:rsidR="004575E4" w:rsidRDefault="005A39FD" w:rsidP="00A13ADB">
      <w:pPr>
        <w:pStyle w:val="a6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хматное поле 3х3</w:t>
      </w:r>
      <w:r w:rsidR="004575E4" w:rsidRPr="00A13ADB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</w:t>
      </w:r>
    </w:p>
    <w:p w:rsidR="005A39FD" w:rsidRPr="008653D3" w:rsidRDefault="005A39FD" w:rsidP="008653D3">
      <w:pPr>
        <w:spacing w:after="0"/>
        <w:jc w:val="both"/>
        <w:rPr>
          <w:rFonts w:ascii="Times New Roman" w:hAnsi="Times New Roman" w:cs="Times New Roman"/>
        </w:rPr>
      </w:pPr>
    </w:p>
    <w:p w:rsidR="004575E4" w:rsidRPr="00A13ADB" w:rsidRDefault="004575E4" w:rsidP="00A13ADB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A13ADB">
        <w:rPr>
          <w:rFonts w:ascii="Times New Roman" w:hAnsi="Times New Roman" w:cs="Times New Roman"/>
          <w:b/>
        </w:rPr>
        <w:t>Правила игры:</w:t>
      </w:r>
    </w:p>
    <w:p w:rsidR="004575E4" w:rsidRPr="00A13ADB" w:rsidRDefault="004575E4" w:rsidP="00A13ADB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A13ADB">
        <w:rPr>
          <w:rFonts w:ascii="Times New Roman" w:hAnsi="Times New Roman" w:cs="Times New Roman"/>
        </w:rPr>
        <w:t xml:space="preserve">Игра проводиться на шахматном поле. Дети становятся «шахматными фигурами» (надевают шапочки шахматных фигур и накид). </w:t>
      </w:r>
    </w:p>
    <w:p w:rsidR="004575E4" w:rsidRPr="00A13ADB" w:rsidRDefault="004575E4" w:rsidP="00A13ADB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A13ADB">
        <w:rPr>
          <w:rFonts w:ascii="Times New Roman" w:hAnsi="Times New Roman" w:cs="Times New Roman"/>
        </w:rPr>
        <w:t xml:space="preserve">Шахматные фигуры (дети) в начале игры стоят на шахматном поле, где их фигура находится.  </w:t>
      </w:r>
    </w:p>
    <w:p w:rsidR="004575E4" w:rsidRDefault="004575E4" w:rsidP="00A13ADB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A13ADB">
        <w:rPr>
          <w:rFonts w:ascii="Times New Roman" w:hAnsi="Times New Roman" w:cs="Times New Roman"/>
        </w:rPr>
        <w:t>Звучит  музы</w:t>
      </w:r>
      <w:r w:rsidR="00D90620">
        <w:rPr>
          <w:rFonts w:ascii="Times New Roman" w:hAnsi="Times New Roman" w:cs="Times New Roman"/>
        </w:rPr>
        <w:t xml:space="preserve">ка </w:t>
      </w:r>
      <w:r w:rsidRPr="00A13ADB">
        <w:rPr>
          <w:rFonts w:ascii="Times New Roman" w:hAnsi="Times New Roman" w:cs="Times New Roman"/>
        </w:rPr>
        <w:t>- шахматные фигуры  танцуют. Когда музыка остановиться должны встать на шахматное поле, где стояли в начале игры шахматные фигуры и должны рассказать на каком месте стоят.</w:t>
      </w:r>
    </w:p>
    <w:p w:rsidR="001C3261" w:rsidRPr="00A13ADB" w:rsidRDefault="001C3261" w:rsidP="00A13ADB">
      <w:pPr>
        <w:spacing w:after="0"/>
        <w:ind w:left="-567" w:firstLine="425"/>
        <w:jc w:val="both"/>
        <w:rPr>
          <w:rFonts w:ascii="Times New Roman" w:hAnsi="Times New Roman" w:cs="Times New Roman"/>
        </w:rPr>
      </w:pPr>
    </w:p>
    <w:p w:rsidR="004575E4" w:rsidRPr="007C7758" w:rsidRDefault="004575E4" w:rsidP="00A13ADB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7C7758">
        <w:rPr>
          <w:rFonts w:ascii="Times New Roman" w:hAnsi="Times New Roman" w:cs="Times New Roman"/>
          <w:b/>
        </w:rPr>
        <w:t xml:space="preserve">Задача играющих: </w:t>
      </w:r>
    </w:p>
    <w:p w:rsidR="00585876" w:rsidRPr="00A13ADB" w:rsidRDefault="004575E4" w:rsidP="00A13ADB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A13ADB">
        <w:rPr>
          <w:rFonts w:ascii="Times New Roman" w:hAnsi="Times New Roman" w:cs="Times New Roman"/>
        </w:rPr>
        <w:t>Не перепутать свои места. После меняются своими фигурами и игра продолжается.</w:t>
      </w:r>
    </w:p>
    <w:p w:rsidR="004C2D6B" w:rsidRPr="00DF28BA" w:rsidRDefault="004C2D6B" w:rsidP="00DF28BA">
      <w:pPr>
        <w:spacing w:after="0"/>
        <w:ind w:left="-567"/>
        <w:jc w:val="center"/>
        <w:rPr>
          <w:rFonts w:ascii="Arial Black" w:hAnsi="Arial Black" w:cs="Times New Roman"/>
          <w:i/>
          <w:color w:val="FF0000"/>
          <w:sz w:val="44"/>
          <w:szCs w:val="44"/>
        </w:rPr>
      </w:pPr>
      <w:r w:rsidRPr="00DF28BA">
        <w:rPr>
          <w:rFonts w:ascii="Arial Black" w:hAnsi="Arial Black" w:cs="Times New Roman"/>
          <w:i/>
          <w:color w:val="FF0000"/>
          <w:sz w:val="44"/>
          <w:szCs w:val="44"/>
        </w:rPr>
        <w:lastRenderedPageBreak/>
        <w:t>Почтальон</w:t>
      </w:r>
    </w:p>
    <w:p w:rsidR="004C2D6B" w:rsidRDefault="004C2D6B" w:rsidP="00DF28BA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DF28BA">
        <w:rPr>
          <w:rFonts w:ascii="Times New Roman" w:hAnsi="Times New Roman" w:cs="Times New Roman"/>
          <w:b/>
          <w:i/>
          <w:sz w:val="32"/>
          <w:szCs w:val="32"/>
        </w:rPr>
        <w:t>Подвижная  игра</w:t>
      </w:r>
    </w:p>
    <w:p w:rsidR="005A39FD" w:rsidRPr="00DF28BA" w:rsidRDefault="001B7B0A" w:rsidP="00DF28BA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219075</wp:posOffset>
            </wp:positionV>
            <wp:extent cx="1414780" cy="1414780"/>
            <wp:effectExtent l="76200" t="76200" r="128270" b="128270"/>
            <wp:wrapTight wrapText="bothSides">
              <wp:wrapPolygon edited="0">
                <wp:start x="-1163" y="-1163"/>
                <wp:lineTo x="-873" y="23268"/>
                <wp:lineTo x="23268" y="23268"/>
                <wp:lineTo x="23268" y="-1163"/>
                <wp:lineTo x="-1163" y="-1163"/>
              </wp:wrapPolygon>
            </wp:wrapTight>
            <wp:docPr id="2" name="Рисунок 2" descr="C:\Users\win\Desktop\HRkLCf7wn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\Desktop\HRkLCf7wns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414780"/>
                    </a:xfrm>
                    <a:prstGeom prst="rect">
                      <a:avLst/>
                    </a:prstGeom>
                    <a:ln w="28575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A0F23" w:rsidRPr="005A39FD" w:rsidRDefault="009A0F23" w:rsidP="00DF28BA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5A39FD">
        <w:rPr>
          <w:rFonts w:ascii="Times New Roman" w:hAnsi="Times New Roman" w:cs="Times New Roman"/>
          <w:b/>
        </w:rPr>
        <w:t>Цель:</w:t>
      </w:r>
    </w:p>
    <w:p w:rsidR="009A0F23" w:rsidRDefault="00DF28BA" w:rsidP="001B7B0A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5A39FD">
        <w:rPr>
          <w:rFonts w:ascii="Times New Roman" w:hAnsi="Times New Roman" w:cs="Times New Roman"/>
        </w:rPr>
        <w:t>Н</w:t>
      </w:r>
      <w:r w:rsidR="009A0F23" w:rsidRPr="005A39FD">
        <w:rPr>
          <w:rFonts w:ascii="Times New Roman" w:hAnsi="Times New Roman" w:cs="Times New Roman"/>
        </w:rPr>
        <w:t>аучить по записи находить положения фигур на шахматной доске</w:t>
      </w:r>
      <w:r w:rsidRPr="005A39FD">
        <w:rPr>
          <w:rFonts w:ascii="Times New Roman" w:hAnsi="Times New Roman" w:cs="Times New Roman"/>
        </w:rPr>
        <w:t>.</w:t>
      </w:r>
    </w:p>
    <w:p w:rsidR="005A39FD" w:rsidRPr="005A39FD" w:rsidRDefault="005A39FD" w:rsidP="00DF28BA">
      <w:pPr>
        <w:spacing w:after="0"/>
        <w:ind w:left="-567" w:firstLine="425"/>
        <w:jc w:val="both"/>
        <w:rPr>
          <w:rFonts w:ascii="Times New Roman" w:hAnsi="Times New Roman" w:cs="Times New Roman"/>
        </w:rPr>
      </w:pPr>
    </w:p>
    <w:p w:rsidR="009A0F23" w:rsidRPr="005A39FD" w:rsidRDefault="009A0F23" w:rsidP="00DF28BA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5A39FD">
        <w:rPr>
          <w:rFonts w:ascii="Times New Roman" w:hAnsi="Times New Roman" w:cs="Times New Roman"/>
          <w:b/>
        </w:rPr>
        <w:t>Материалы для игры:</w:t>
      </w:r>
    </w:p>
    <w:p w:rsidR="009A0F23" w:rsidRPr="005A39FD" w:rsidRDefault="009A0F23" w:rsidP="001B7B0A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5A39FD">
        <w:rPr>
          <w:rFonts w:ascii="Times New Roman" w:hAnsi="Times New Roman" w:cs="Times New Roman"/>
        </w:rPr>
        <w:t xml:space="preserve">Конверты с </w:t>
      </w:r>
      <w:r w:rsidR="005A39FD" w:rsidRPr="005A39FD">
        <w:rPr>
          <w:rFonts w:ascii="Times New Roman" w:hAnsi="Times New Roman" w:cs="Times New Roman"/>
        </w:rPr>
        <w:t>письмами</w:t>
      </w:r>
    </w:p>
    <w:p w:rsidR="009A0F23" w:rsidRPr="005A39FD" w:rsidRDefault="005A39FD" w:rsidP="00DF28BA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5A39FD">
        <w:rPr>
          <w:rFonts w:ascii="Times New Roman" w:hAnsi="Times New Roman" w:cs="Times New Roman"/>
        </w:rPr>
        <w:t>Шахматное поле</w:t>
      </w:r>
    </w:p>
    <w:p w:rsidR="009A0F23" w:rsidRDefault="009A0F23" w:rsidP="00DF28BA">
      <w:pPr>
        <w:pStyle w:val="a6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</w:rPr>
      </w:pPr>
      <w:r w:rsidRPr="005A39FD">
        <w:rPr>
          <w:rFonts w:ascii="Times New Roman" w:hAnsi="Times New Roman" w:cs="Times New Roman"/>
        </w:rPr>
        <w:t>Шахматные фигуры</w:t>
      </w:r>
    </w:p>
    <w:p w:rsidR="005A39FD" w:rsidRPr="005A39FD" w:rsidRDefault="005A39FD" w:rsidP="005A39FD">
      <w:pPr>
        <w:spacing w:after="0"/>
        <w:jc w:val="both"/>
        <w:rPr>
          <w:rFonts w:ascii="Times New Roman" w:hAnsi="Times New Roman" w:cs="Times New Roman"/>
        </w:rPr>
      </w:pPr>
    </w:p>
    <w:p w:rsidR="009A0F23" w:rsidRPr="005A39FD" w:rsidRDefault="009A0F23" w:rsidP="008653D3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5A39FD">
        <w:rPr>
          <w:rFonts w:ascii="Times New Roman" w:hAnsi="Times New Roman" w:cs="Times New Roman"/>
          <w:b/>
        </w:rPr>
        <w:t>Правила игры:</w:t>
      </w:r>
    </w:p>
    <w:p w:rsidR="009A0F23" w:rsidRPr="005A39FD" w:rsidRDefault="009A0F23" w:rsidP="008653D3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5A39FD">
        <w:rPr>
          <w:rFonts w:ascii="Times New Roman" w:hAnsi="Times New Roman" w:cs="Times New Roman"/>
        </w:rPr>
        <w:t xml:space="preserve">В этой игре повторяется расположение фигур на доске. Фигуры заранее находят свои места на шахматном поле – это их расположение домов (адрес, где они живут).  Один ребенок становится почтальоном и должен доставить фигурам письма по адресу. На письме написано адрес дома, а имя фигуры не называется. Почтальон по записи доставляет письмо и говорит, какая фигура там живет. </w:t>
      </w:r>
    </w:p>
    <w:p w:rsidR="004C2D6B" w:rsidRPr="005A39FD" w:rsidRDefault="009A0F23" w:rsidP="007C7758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5A39FD">
        <w:rPr>
          <w:rFonts w:ascii="Times New Roman" w:hAnsi="Times New Roman" w:cs="Times New Roman"/>
        </w:rPr>
        <w:t>Так игра продолжается до тех пор, пока не раздаст все  письма. Затем меняются местами фигуры, почтальоном становится другой ребенок.</w:t>
      </w:r>
    </w:p>
    <w:p w:rsidR="00D35378" w:rsidRPr="003A07B8" w:rsidRDefault="00D35378" w:rsidP="003A07B8">
      <w:pPr>
        <w:spacing w:after="0"/>
        <w:ind w:left="-567"/>
        <w:jc w:val="center"/>
        <w:rPr>
          <w:rFonts w:ascii="Arial Black" w:hAnsi="Arial Black" w:cs="Times New Roman"/>
          <w:i/>
          <w:color w:val="FF0000"/>
          <w:sz w:val="44"/>
          <w:szCs w:val="44"/>
        </w:rPr>
      </w:pPr>
      <w:r w:rsidRPr="003A07B8">
        <w:rPr>
          <w:rFonts w:ascii="Arial Black" w:hAnsi="Arial Black" w:cs="Times New Roman"/>
          <w:i/>
          <w:color w:val="FF0000"/>
          <w:sz w:val="44"/>
          <w:szCs w:val="44"/>
        </w:rPr>
        <w:lastRenderedPageBreak/>
        <w:t>Ставим ловушки</w:t>
      </w:r>
    </w:p>
    <w:p w:rsidR="00D35378" w:rsidRPr="003A07B8" w:rsidRDefault="00D35378" w:rsidP="003A07B8">
      <w:pPr>
        <w:spacing w:after="0"/>
        <w:ind w:left="-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A07B8">
        <w:rPr>
          <w:rFonts w:ascii="Times New Roman" w:hAnsi="Times New Roman" w:cs="Times New Roman"/>
          <w:b/>
          <w:i/>
          <w:sz w:val="32"/>
          <w:szCs w:val="32"/>
        </w:rPr>
        <w:t>Подвижная игра</w:t>
      </w:r>
    </w:p>
    <w:p w:rsidR="00926508" w:rsidRPr="003A07B8" w:rsidRDefault="00FA6E62" w:rsidP="003A07B8">
      <w:pPr>
        <w:spacing w:after="0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98425</wp:posOffset>
            </wp:positionV>
            <wp:extent cx="1605915" cy="1605915"/>
            <wp:effectExtent l="0" t="0" r="0" b="0"/>
            <wp:wrapTight wrapText="bothSides">
              <wp:wrapPolygon edited="0">
                <wp:start x="0" y="0"/>
                <wp:lineTo x="0" y="21267"/>
                <wp:lineTo x="21267" y="21267"/>
                <wp:lineTo x="21267" y="0"/>
                <wp:lineTo x="0" y="0"/>
              </wp:wrapPolygon>
            </wp:wrapTight>
            <wp:docPr id="16" name="Рисунок 16" descr="H:\КАРТИНКИ ПО ШАХМАТАМ\46979993-имбирь-и-мило-шахматист-с-шахматной-до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КАРТИНКИ ПО ШАХМАТАМ\46979993-имбирь-и-мило-шахматист-с-шахматной-доской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5378" w:rsidRPr="003A07B8" w:rsidRDefault="00D35378" w:rsidP="003A07B8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3A07B8">
        <w:rPr>
          <w:rFonts w:ascii="Times New Roman" w:hAnsi="Times New Roman" w:cs="Times New Roman"/>
          <w:b/>
        </w:rPr>
        <w:t>Цель:</w:t>
      </w:r>
    </w:p>
    <w:p w:rsidR="00D35378" w:rsidRPr="0097081A" w:rsidRDefault="003A07B8" w:rsidP="003A07B8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D35378" w:rsidRPr="003A07B8">
        <w:rPr>
          <w:rFonts w:ascii="Times New Roman" w:hAnsi="Times New Roman" w:cs="Times New Roman"/>
        </w:rPr>
        <w:t>овторение хода коня; вызвать интерес к игре.</w:t>
      </w:r>
    </w:p>
    <w:p w:rsidR="00C63926" w:rsidRPr="0097081A" w:rsidRDefault="00C63926" w:rsidP="003A07B8">
      <w:pPr>
        <w:spacing w:after="0"/>
        <w:ind w:left="-567" w:firstLine="425"/>
        <w:jc w:val="both"/>
        <w:rPr>
          <w:rFonts w:ascii="Times New Roman" w:hAnsi="Times New Roman" w:cs="Times New Roman"/>
        </w:rPr>
      </w:pPr>
    </w:p>
    <w:p w:rsidR="00D35378" w:rsidRPr="003A07B8" w:rsidRDefault="00D35378" w:rsidP="003A07B8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3A07B8">
        <w:rPr>
          <w:rFonts w:ascii="Times New Roman" w:hAnsi="Times New Roman" w:cs="Times New Roman"/>
          <w:b/>
        </w:rPr>
        <w:t>Материалы для игры:</w:t>
      </w:r>
    </w:p>
    <w:p w:rsidR="00D35378" w:rsidRPr="003A07B8" w:rsidRDefault="00D35378" w:rsidP="003A07B8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3A07B8">
        <w:rPr>
          <w:rFonts w:ascii="Times New Roman" w:hAnsi="Times New Roman" w:cs="Times New Roman"/>
        </w:rPr>
        <w:t>шахматное поле</w:t>
      </w:r>
      <w:r w:rsidR="00C63926">
        <w:rPr>
          <w:rFonts w:ascii="Times New Roman" w:hAnsi="Times New Roman" w:cs="Times New Roman"/>
        </w:rPr>
        <w:t xml:space="preserve"> 3х3м</w:t>
      </w:r>
    </w:p>
    <w:p w:rsidR="00D35378" w:rsidRPr="003A07B8" w:rsidRDefault="00C63926" w:rsidP="003A07B8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почка коня и накид</w:t>
      </w:r>
    </w:p>
    <w:p w:rsidR="00D35378" w:rsidRPr="00C63926" w:rsidRDefault="00D35378" w:rsidP="003A07B8">
      <w:pPr>
        <w:pStyle w:val="a6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3A07B8">
        <w:rPr>
          <w:rFonts w:ascii="Times New Roman" w:hAnsi="Times New Roman" w:cs="Times New Roman"/>
        </w:rPr>
        <w:t>ловушки  из красного картона 64 шт.</w:t>
      </w:r>
    </w:p>
    <w:p w:rsidR="00C63926" w:rsidRPr="00C63926" w:rsidRDefault="00C63926" w:rsidP="00C63926">
      <w:pPr>
        <w:spacing w:after="0"/>
        <w:jc w:val="both"/>
        <w:rPr>
          <w:rFonts w:ascii="Times New Roman" w:hAnsi="Times New Roman" w:cs="Times New Roman"/>
        </w:rPr>
      </w:pPr>
    </w:p>
    <w:p w:rsidR="00D35378" w:rsidRPr="003A07B8" w:rsidRDefault="00D35378" w:rsidP="003A07B8">
      <w:pPr>
        <w:spacing w:after="0"/>
        <w:ind w:left="-567" w:firstLine="425"/>
        <w:jc w:val="both"/>
        <w:rPr>
          <w:rFonts w:ascii="Times New Roman" w:hAnsi="Times New Roman" w:cs="Times New Roman"/>
          <w:b/>
        </w:rPr>
      </w:pPr>
      <w:r w:rsidRPr="003A07B8">
        <w:rPr>
          <w:rFonts w:ascii="Times New Roman" w:hAnsi="Times New Roman" w:cs="Times New Roman"/>
          <w:b/>
        </w:rPr>
        <w:t>Правила игры:</w:t>
      </w:r>
    </w:p>
    <w:p w:rsidR="00D35378" w:rsidRPr="003A07B8" w:rsidRDefault="00D35378" w:rsidP="003A07B8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3A07B8">
        <w:rPr>
          <w:rFonts w:ascii="Times New Roman" w:hAnsi="Times New Roman" w:cs="Times New Roman"/>
          <w:i/>
        </w:rPr>
        <w:t>Вариант 1</w:t>
      </w:r>
      <w:r w:rsidR="00D90620">
        <w:rPr>
          <w:rFonts w:ascii="Times New Roman" w:hAnsi="Times New Roman" w:cs="Times New Roman"/>
          <w:i/>
        </w:rPr>
        <w:t>.</w:t>
      </w:r>
      <w:r w:rsidRPr="003A07B8">
        <w:rPr>
          <w:rFonts w:ascii="Times New Roman" w:hAnsi="Times New Roman" w:cs="Times New Roman"/>
        </w:rPr>
        <w:t>Игра начинается с угла а1 на шахматном поле. Один из играющих одевает  шапочку коня и ходит на шахматном поле ходом коня, т.е. буквой «Г». После каждого хода ставим и считаем ловушки.</w:t>
      </w:r>
    </w:p>
    <w:p w:rsidR="00D35378" w:rsidRPr="003A07B8" w:rsidRDefault="00D35378" w:rsidP="003A07B8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 w:rsidRPr="003A07B8">
        <w:rPr>
          <w:rFonts w:ascii="Times New Roman" w:hAnsi="Times New Roman" w:cs="Times New Roman"/>
        </w:rPr>
        <w:t xml:space="preserve">Задача играющего – расставить как можно больше ловушек на шахматном поле. </w:t>
      </w:r>
    </w:p>
    <w:p w:rsidR="00D35378" w:rsidRPr="003A07B8" w:rsidRDefault="00C63926" w:rsidP="003A07B8">
      <w:pPr>
        <w:spacing w:after="0"/>
        <w:ind w:left="-567"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ариант 2</w:t>
      </w:r>
      <w:r w:rsidR="00D90620">
        <w:rPr>
          <w:rFonts w:ascii="Times New Roman" w:hAnsi="Times New Roman" w:cs="Times New Roman"/>
          <w:i/>
        </w:rPr>
        <w:t>.</w:t>
      </w:r>
      <w:r w:rsidR="00D35378" w:rsidRPr="003A07B8">
        <w:rPr>
          <w:rFonts w:ascii="Times New Roman" w:hAnsi="Times New Roman" w:cs="Times New Roman"/>
        </w:rPr>
        <w:t>Играют двое сразу. Начинают с угла а1 и h8. вдвоем одевают шапочку коня и ходят ходом коня, т.е. буквой «Г». После каждого хода ставим и считаем ловушки. Выигрывает тот у кого больше  ловушек на поле.</w:t>
      </w:r>
    </w:p>
    <w:p w:rsidR="00D35378" w:rsidRPr="00EA4538" w:rsidRDefault="00106895" w:rsidP="00EA4538">
      <w:pPr>
        <w:spacing w:after="0" w:line="240" w:lineRule="auto"/>
        <w:ind w:left="-567"/>
        <w:jc w:val="center"/>
        <w:rPr>
          <w:rFonts w:ascii="Arial Black" w:hAnsi="Arial Black" w:cs="Times New Roman"/>
          <w:i/>
          <w:color w:val="FF0000"/>
          <w:sz w:val="32"/>
          <w:szCs w:val="32"/>
        </w:rPr>
      </w:pPr>
      <w:r w:rsidRPr="00EA4538">
        <w:rPr>
          <w:rFonts w:ascii="Arial Black" w:hAnsi="Arial Black" w:cs="Times New Roman"/>
          <w:i/>
          <w:color w:val="FF0000"/>
          <w:sz w:val="32"/>
          <w:szCs w:val="32"/>
        </w:rPr>
        <w:lastRenderedPageBreak/>
        <w:t>Шахматный чудокуб</w:t>
      </w:r>
    </w:p>
    <w:p w:rsidR="00D35378" w:rsidRPr="00EA4538" w:rsidRDefault="00D35378" w:rsidP="00EA4538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A4538">
        <w:rPr>
          <w:rFonts w:ascii="Times New Roman" w:hAnsi="Times New Roman" w:cs="Times New Roman"/>
          <w:b/>
          <w:i/>
          <w:sz w:val="32"/>
          <w:szCs w:val="32"/>
        </w:rPr>
        <w:t>Подвижная игра</w:t>
      </w:r>
    </w:p>
    <w:p w:rsidR="00D35378" w:rsidRPr="00EA4538" w:rsidRDefault="00D35378" w:rsidP="00EA453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4538">
        <w:rPr>
          <w:rFonts w:ascii="Times New Roman" w:hAnsi="Times New Roman" w:cs="Times New Roman"/>
          <w:b/>
          <w:sz w:val="20"/>
          <w:szCs w:val="20"/>
        </w:rPr>
        <w:t>Цель:</w:t>
      </w:r>
    </w:p>
    <w:p w:rsidR="00D35378" w:rsidRDefault="00EA4538" w:rsidP="00EA453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35378" w:rsidRPr="00EA4538">
        <w:rPr>
          <w:rFonts w:ascii="Times New Roman" w:hAnsi="Times New Roman" w:cs="Times New Roman"/>
          <w:sz w:val="20"/>
          <w:szCs w:val="20"/>
        </w:rPr>
        <w:t>овторение знание фигур, их место на шахматном поле; вызвать интерес к игре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B6A9C" w:rsidRPr="00EA4538" w:rsidRDefault="00B1359D" w:rsidP="00EA453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374856</wp:posOffset>
            </wp:positionH>
            <wp:positionV relativeFrom="paragraph">
              <wp:posOffset>45193</wp:posOffset>
            </wp:positionV>
            <wp:extent cx="2387841" cy="1113748"/>
            <wp:effectExtent l="0" t="0" r="0" b="0"/>
            <wp:wrapNone/>
            <wp:docPr id="26" name="Рисунок 26" descr="Картинки по запросу рисунок шахматные фиг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рисунок шахматные фигу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39" t="1854" r="1239" b="2843"/>
                    <a:stretch/>
                  </pic:blipFill>
                  <pic:spPr bwMode="auto">
                    <a:xfrm>
                      <a:off x="0" y="0"/>
                      <a:ext cx="2389869" cy="111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35378" w:rsidRPr="00EA4538" w:rsidRDefault="00D35378" w:rsidP="00EA453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4538">
        <w:rPr>
          <w:rFonts w:ascii="Times New Roman" w:hAnsi="Times New Roman" w:cs="Times New Roman"/>
          <w:b/>
          <w:sz w:val="20"/>
          <w:szCs w:val="20"/>
        </w:rPr>
        <w:t>Материалы для игры:</w:t>
      </w:r>
    </w:p>
    <w:p w:rsidR="00D35378" w:rsidRPr="00EA4538" w:rsidRDefault="00EA4538" w:rsidP="00EA453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удокуб</w:t>
      </w:r>
    </w:p>
    <w:p w:rsidR="00D35378" w:rsidRPr="00EA4538" w:rsidRDefault="00EA4538" w:rsidP="00EA453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хматное поле</w:t>
      </w:r>
    </w:p>
    <w:p w:rsidR="00D35378" w:rsidRPr="00EA4538" w:rsidRDefault="00EA4538" w:rsidP="00EA453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почки шахматных фигур и накид</w:t>
      </w:r>
    </w:p>
    <w:p w:rsidR="00D35378" w:rsidRDefault="00D35378" w:rsidP="00EA4538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4538">
        <w:rPr>
          <w:rFonts w:ascii="Times New Roman" w:hAnsi="Times New Roman" w:cs="Times New Roman"/>
          <w:sz w:val="20"/>
          <w:szCs w:val="20"/>
        </w:rPr>
        <w:t>Пластилины (белые, черные), доски для лепки</w:t>
      </w:r>
    </w:p>
    <w:p w:rsidR="00F920B8" w:rsidRPr="00F920B8" w:rsidRDefault="00F920B8" w:rsidP="00F920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5378" w:rsidRDefault="00D35378" w:rsidP="00EA453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4538">
        <w:rPr>
          <w:rFonts w:ascii="Times New Roman" w:hAnsi="Times New Roman" w:cs="Times New Roman"/>
          <w:b/>
          <w:sz w:val="20"/>
          <w:szCs w:val="20"/>
        </w:rPr>
        <w:t>Правила игры:</w:t>
      </w:r>
    </w:p>
    <w:p w:rsidR="00D35378" w:rsidRPr="00EA4538" w:rsidRDefault="00EA4538" w:rsidP="00EA453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A4538">
        <w:rPr>
          <w:rFonts w:ascii="Times New Roman" w:hAnsi="Times New Roman" w:cs="Times New Roman"/>
          <w:i/>
          <w:sz w:val="20"/>
          <w:szCs w:val="20"/>
        </w:rPr>
        <w:t>Вариант 1.</w:t>
      </w:r>
      <w:r w:rsidR="00D35378" w:rsidRPr="00EA4538">
        <w:rPr>
          <w:rFonts w:ascii="Times New Roman" w:hAnsi="Times New Roman" w:cs="Times New Roman"/>
          <w:sz w:val="20"/>
          <w:szCs w:val="20"/>
        </w:rPr>
        <w:t xml:space="preserve"> Игра проводится на шахматном поле. Дети по-очереди бросают «Шахматный чудо-куб» ( не им</w:t>
      </w:r>
      <w:r w:rsidR="00176493">
        <w:rPr>
          <w:rFonts w:ascii="Times New Roman" w:hAnsi="Times New Roman" w:cs="Times New Roman"/>
          <w:sz w:val="20"/>
          <w:szCs w:val="20"/>
        </w:rPr>
        <w:t>еет роли цвет шахматной фигуры)</w:t>
      </w:r>
      <w:r w:rsidR="00D35378" w:rsidRPr="00EA4538">
        <w:rPr>
          <w:rFonts w:ascii="Times New Roman" w:hAnsi="Times New Roman" w:cs="Times New Roman"/>
          <w:sz w:val="20"/>
          <w:szCs w:val="20"/>
        </w:rPr>
        <w:t>.  Ребенок, бросивший «Шахматный чудо-куб» говорит какая это фигура. Затем одевает шапочку этой  шахматной фигуры и накид (фигура, накид может быть любой). Потом находит ее места на шахматном поле – говорит букву и цифру.</w:t>
      </w:r>
    </w:p>
    <w:p w:rsidR="00D35378" w:rsidRPr="00EA4538" w:rsidRDefault="00EA4538" w:rsidP="00EA453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A4538">
        <w:rPr>
          <w:rFonts w:ascii="Times New Roman" w:hAnsi="Times New Roman" w:cs="Times New Roman"/>
          <w:i/>
          <w:sz w:val="20"/>
          <w:szCs w:val="20"/>
        </w:rPr>
        <w:t>Вариант 2.</w:t>
      </w:r>
      <w:r w:rsidR="00D35378" w:rsidRPr="00EA4538">
        <w:rPr>
          <w:rFonts w:ascii="Times New Roman" w:hAnsi="Times New Roman" w:cs="Times New Roman"/>
          <w:sz w:val="20"/>
          <w:szCs w:val="20"/>
        </w:rPr>
        <w:t xml:space="preserve"> Игра проводится на шахматном поле. Дети по-очереди бросают «Шахматный чудо-куб» (расположены только белые фигуры или только черные).  Ребенок, бросивший «Шахматный чудо-куб» говорит какая это фигура. Потом находит ее места на шахматном поле – говорит букву и цифру. Затем одевает  шапочку этой  шахматной фигуры и накид (фигура, накид может быть или черным, или белым). Потом находит ее места на шахматном поле – говорит букву и цифру.</w:t>
      </w:r>
    </w:p>
    <w:p w:rsidR="00D35378" w:rsidRPr="00EA4538" w:rsidRDefault="00EA4538" w:rsidP="00EA4538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EA4538">
        <w:rPr>
          <w:rFonts w:ascii="Times New Roman" w:hAnsi="Times New Roman" w:cs="Times New Roman"/>
          <w:i/>
          <w:sz w:val="20"/>
          <w:szCs w:val="20"/>
        </w:rPr>
        <w:t>Вариант 3.</w:t>
      </w:r>
      <w:r w:rsidR="00D35378" w:rsidRPr="00EA4538">
        <w:rPr>
          <w:rFonts w:ascii="Times New Roman" w:hAnsi="Times New Roman" w:cs="Times New Roman"/>
          <w:sz w:val="20"/>
          <w:szCs w:val="20"/>
        </w:rPr>
        <w:t xml:space="preserve"> Играют все дети. На столе лежат пластилин белый и черный, доски для лепки и на шахматном поле стоит «Шахматный чудо-куб». Дети по-очереди бросают «Шахматный чудо-куб» (расположены только белыефигуры или только черные).  Ребенок, бросивший «Шахматный чудо-куб» говорит какая это фигура, остальные дети</w:t>
      </w:r>
      <w:r>
        <w:rPr>
          <w:rFonts w:ascii="Times New Roman" w:hAnsi="Times New Roman" w:cs="Times New Roman"/>
          <w:sz w:val="20"/>
          <w:szCs w:val="20"/>
        </w:rPr>
        <w:t xml:space="preserve"> лепят из пластилина эту фигуру.</w:t>
      </w:r>
    </w:p>
    <w:sectPr w:rsidR="00D35378" w:rsidRPr="00EA4538" w:rsidSect="00C1633E">
      <w:pgSz w:w="11906" w:h="8419"/>
      <w:pgMar w:top="1134" w:right="851" w:bottom="1134" w:left="1701" w:header="709" w:footer="709" w:gutter="0"/>
      <w:pgBorders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CD3" w:rsidRDefault="00D45CD3" w:rsidP="008630A7">
      <w:pPr>
        <w:spacing w:after="0" w:line="240" w:lineRule="auto"/>
      </w:pPr>
      <w:r>
        <w:separator/>
      </w:r>
    </w:p>
  </w:endnote>
  <w:endnote w:type="continuationSeparator" w:id="1">
    <w:p w:rsidR="00D45CD3" w:rsidRDefault="00D45CD3" w:rsidP="00863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CD3" w:rsidRDefault="00D45CD3" w:rsidP="008630A7">
      <w:pPr>
        <w:spacing w:after="0" w:line="240" w:lineRule="auto"/>
      </w:pPr>
      <w:r>
        <w:separator/>
      </w:r>
    </w:p>
  </w:footnote>
  <w:footnote w:type="continuationSeparator" w:id="1">
    <w:p w:rsidR="00D45CD3" w:rsidRDefault="00D45CD3" w:rsidP="00863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2E4"/>
    <w:multiLevelType w:val="hybridMultilevel"/>
    <w:tmpl w:val="5ABE9D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0162FE"/>
    <w:multiLevelType w:val="hybridMultilevel"/>
    <w:tmpl w:val="F93032B6"/>
    <w:lvl w:ilvl="0" w:tplc="C818C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A6C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D4E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684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EE7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4EB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C2C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B82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C80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5E2FEA"/>
    <w:multiLevelType w:val="hybridMultilevel"/>
    <w:tmpl w:val="DCE6274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663265"/>
    <w:multiLevelType w:val="hybridMultilevel"/>
    <w:tmpl w:val="06AC2F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605D2D"/>
    <w:multiLevelType w:val="hybridMultilevel"/>
    <w:tmpl w:val="A5EE1F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A95B70"/>
    <w:multiLevelType w:val="hybridMultilevel"/>
    <w:tmpl w:val="24C020B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4F12D1"/>
    <w:multiLevelType w:val="hybridMultilevel"/>
    <w:tmpl w:val="45285DBC"/>
    <w:lvl w:ilvl="0" w:tplc="78F27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10E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6AE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3AD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5CB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A9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B87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029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EA2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31269C8"/>
    <w:multiLevelType w:val="hybridMultilevel"/>
    <w:tmpl w:val="B3CE798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A124C3"/>
    <w:multiLevelType w:val="hybridMultilevel"/>
    <w:tmpl w:val="F9D4F4E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550B2F"/>
    <w:multiLevelType w:val="hybridMultilevel"/>
    <w:tmpl w:val="90F0F1D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781FC4"/>
    <w:multiLevelType w:val="hybridMultilevel"/>
    <w:tmpl w:val="B0A07B82"/>
    <w:lvl w:ilvl="0" w:tplc="AA586E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D45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76C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2C4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7A7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164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1A5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7C2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01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1E015D3"/>
    <w:multiLevelType w:val="hybridMultilevel"/>
    <w:tmpl w:val="E0F2247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A0B648A"/>
    <w:multiLevelType w:val="hybridMultilevel"/>
    <w:tmpl w:val="A9AA55B0"/>
    <w:lvl w:ilvl="0" w:tplc="C3C4B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46A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C48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1C8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2E0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CE0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E0B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2A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24A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68B1746"/>
    <w:multiLevelType w:val="hybridMultilevel"/>
    <w:tmpl w:val="1B46BC1E"/>
    <w:lvl w:ilvl="0" w:tplc="64F0C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A6D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82E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767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805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1CD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0AA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20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427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9D53125"/>
    <w:multiLevelType w:val="hybridMultilevel"/>
    <w:tmpl w:val="1E4CB5F6"/>
    <w:lvl w:ilvl="0" w:tplc="3BB28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124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905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D8D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DEA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448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44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22A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CE5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6"/>
  </w:num>
  <w:num w:numId="5">
    <w:abstractNumId w:val="14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  <w:num w:numId="11">
    <w:abstractNumId w:val="3"/>
  </w:num>
  <w:num w:numId="12">
    <w:abstractNumId w:val="9"/>
  </w:num>
  <w:num w:numId="13">
    <w:abstractNumId w:val="8"/>
  </w:num>
  <w:num w:numId="14">
    <w:abstractNumId w:val="7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gutterAtTop/>
  <w:defaultTabStop w:val="708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330423"/>
    <w:rsid w:val="00096F63"/>
    <w:rsid w:val="000B6A9C"/>
    <w:rsid w:val="000C7722"/>
    <w:rsid w:val="000D202C"/>
    <w:rsid w:val="00106895"/>
    <w:rsid w:val="00176493"/>
    <w:rsid w:val="001A28BA"/>
    <w:rsid w:val="001B4188"/>
    <w:rsid w:val="001B5F20"/>
    <w:rsid w:val="001B7B0A"/>
    <w:rsid w:val="001C3261"/>
    <w:rsid w:val="001C44E7"/>
    <w:rsid w:val="001E0AF2"/>
    <w:rsid w:val="0024739F"/>
    <w:rsid w:val="00255E0A"/>
    <w:rsid w:val="002563C8"/>
    <w:rsid w:val="002F0C45"/>
    <w:rsid w:val="00300BAA"/>
    <w:rsid w:val="00330423"/>
    <w:rsid w:val="003330A7"/>
    <w:rsid w:val="00364A9F"/>
    <w:rsid w:val="003A07B8"/>
    <w:rsid w:val="0043023F"/>
    <w:rsid w:val="004575E4"/>
    <w:rsid w:val="004C2D6B"/>
    <w:rsid w:val="004C341C"/>
    <w:rsid w:val="004D2257"/>
    <w:rsid w:val="005567C7"/>
    <w:rsid w:val="00585876"/>
    <w:rsid w:val="005A39FD"/>
    <w:rsid w:val="006452A8"/>
    <w:rsid w:val="00690A3C"/>
    <w:rsid w:val="006B41AA"/>
    <w:rsid w:val="007A4579"/>
    <w:rsid w:val="007C0D0A"/>
    <w:rsid w:val="007C7758"/>
    <w:rsid w:val="008420A2"/>
    <w:rsid w:val="008630A7"/>
    <w:rsid w:val="008653D3"/>
    <w:rsid w:val="00874106"/>
    <w:rsid w:val="008C7AF4"/>
    <w:rsid w:val="008E212B"/>
    <w:rsid w:val="00926508"/>
    <w:rsid w:val="0097081A"/>
    <w:rsid w:val="0099496C"/>
    <w:rsid w:val="009A0F23"/>
    <w:rsid w:val="00A010B6"/>
    <w:rsid w:val="00A13ADB"/>
    <w:rsid w:val="00A524C3"/>
    <w:rsid w:val="00B002AF"/>
    <w:rsid w:val="00B1359D"/>
    <w:rsid w:val="00B60896"/>
    <w:rsid w:val="00C1633E"/>
    <w:rsid w:val="00C62F24"/>
    <w:rsid w:val="00C63926"/>
    <w:rsid w:val="00CE633B"/>
    <w:rsid w:val="00D03039"/>
    <w:rsid w:val="00D35378"/>
    <w:rsid w:val="00D45CD3"/>
    <w:rsid w:val="00D90620"/>
    <w:rsid w:val="00DE6E5F"/>
    <w:rsid w:val="00DF28BA"/>
    <w:rsid w:val="00E53E73"/>
    <w:rsid w:val="00E97910"/>
    <w:rsid w:val="00EA4538"/>
    <w:rsid w:val="00EB6492"/>
    <w:rsid w:val="00EC7E7F"/>
    <w:rsid w:val="00EE7726"/>
    <w:rsid w:val="00F0587C"/>
    <w:rsid w:val="00F77191"/>
    <w:rsid w:val="00F87D69"/>
    <w:rsid w:val="00F920B8"/>
    <w:rsid w:val="00FA6E62"/>
    <w:rsid w:val="00FF1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2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2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73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3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0A7"/>
  </w:style>
  <w:style w:type="paragraph" w:styleId="a9">
    <w:name w:val="footer"/>
    <w:basedOn w:val="a"/>
    <w:link w:val="aa"/>
    <w:uiPriority w:val="99"/>
    <w:unhideWhenUsed/>
    <w:rsid w:val="00863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0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23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2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473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3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30A7"/>
  </w:style>
  <w:style w:type="paragraph" w:styleId="a9">
    <w:name w:val="footer"/>
    <w:basedOn w:val="a"/>
    <w:link w:val="aa"/>
    <w:uiPriority w:val="99"/>
    <w:unhideWhenUsed/>
    <w:rsid w:val="00863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30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5FE5-21EE-46BD-A937-8CF525D9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</dc:creator>
  <cp:keywords/>
  <dc:description/>
  <cp:lastModifiedBy>Тамара</cp:lastModifiedBy>
  <cp:revision>50</cp:revision>
  <dcterms:created xsi:type="dcterms:W3CDTF">2017-01-28T02:45:00Z</dcterms:created>
  <dcterms:modified xsi:type="dcterms:W3CDTF">2021-03-02T14:17:00Z</dcterms:modified>
</cp:coreProperties>
</file>